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D6" w:rsidRPr="00CD037A" w:rsidRDefault="00397ED6" w:rsidP="00CD037A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7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E708E" w:rsidRDefault="004E708E" w:rsidP="00397ED6">
      <w:pPr>
        <w:spacing w:after="0" w:line="480" w:lineRule="auto"/>
        <w:jc w:val="center"/>
        <w:rPr>
          <w:rFonts w:ascii="Calibri" w:eastAsia="Batang" w:hAnsi="Calibri" w:cs="Times New Roman"/>
          <w:b/>
          <w:i/>
          <w:sz w:val="48"/>
          <w:szCs w:val="48"/>
          <w:lang w:eastAsia="pl-PL"/>
        </w:rPr>
      </w:pPr>
    </w:p>
    <w:p w:rsidR="00397ED6" w:rsidRDefault="00CD0146" w:rsidP="00397ED6">
      <w:pPr>
        <w:spacing w:after="0" w:line="480" w:lineRule="auto"/>
        <w:jc w:val="center"/>
        <w:rPr>
          <w:rFonts w:ascii="Calibri" w:eastAsia="Batang" w:hAnsi="Calibri" w:cs="Times New Roman"/>
          <w:b/>
          <w:i/>
          <w:sz w:val="48"/>
          <w:szCs w:val="48"/>
          <w:lang w:eastAsia="pl-PL"/>
        </w:rPr>
      </w:pPr>
      <w:r w:rsidRPr="002A2C6D">
        <w:rPr>
          <w:rFonts w:ascii="Calibri" w:eastAsia="Batang" w:hAnsi="Calibri" w:cs="Times New Roman"/>
          <w:b/>
          <w:i/>
          <w:sz w:val="52"/>
          <w:szCs w:val="52"/>
          <w:lang w:eastAsia="pl-PL"/>
        </w:rPr>
        <w:t xml:space="preserve">SZKOLNY </w:t>
      </w:r>
      <w:r w:rsidR="00397ED6" w:rsidRPr="002A2C6D">
        <w:rPr>
          <w:rFonts w:ascii="Calibri" w:eastAsia="Batang" w:hAnsi="Calibri" w:cs="Times New Roman"/>
          <w:b/>
          <w:i/>
          <w:sz w:val="52"/>
          <w:szCs w:val="52"/>
          <w:lang w:eastAsia="pl-PL"/>
        </w:rPr>
        <w:t>HARMONOGRAM</w:t>
      </w:r>
      <w:r w:rsidR="00397ED6" w:rsidRPr="00397ED6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 </w:t>
      </w:r>
      <w:r w:rsidR="00397ED6" w:rsidRPr="00397ED6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br/>
      </w:r>
      <w:r w:rsidR="00A62035" w:rsidRPr="00397ED6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EGZAMINU </w:t>
      </w:r>
      <w:r w:rsidR="00397ED6" w:rsidRPr="00397ED6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>MATURALNEGO</w:t>
      </w:r>
    </w:p>
    <w:p w:rsidR="004E708E" w:rsidRDefault="004E708E" w:rsidP="00397ED6">
      <w:pPr>
        <w:spacing w:after="0" w:line="480" w:lineRule="auto"/>
        <w:jc w:val="center"/>
        <w:rPr>
          <w:rFonts w:ascii="Calibri" w:eastAsia="Batang" w:hAnsi="Calibri" w:cs="Times New Roman"/>
          <w:b/>
          <w:i/>
          <w:sz w:val="48"/>
          <w:szCs w:val="48"/>
          <w:lang w:eastAsia="pl-PL"/>
        </w:rPr>
      </w:pPr>
      <w:r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>W TERMINIE GŁOWNYM</w:t>
      </w:r>
    </w:p>
    <w:p w:rsidR="00397ED6" w:rsidRPr="00397ED6" w:rsidRDefault="004E708E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48"/>
          <w:szCs w:val="48"/>
          <w:lang w:eastAsia="pl-PL"/>
        </w:rPr>
      </w:pPr>
      <w:r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 MAJ</w:t>
      </w:r>
      <w:r w:rsidR="00EB187E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 2022</w:t>
      </w:r>
    </w:p>
    <w:p w:rsidR="00397ED6" w:rsidRPr="00397ED6" w:rsidRDefault="00397ED6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48"/>
          <w:szCs w:val="48"/>
          <w:lang w:eastAsia="pl-PL"/>
        </w:rPr>
      </w:pPr>
    </w:p>
    <w:p w:rsidR="00397ED6" w:rsidRDefault="00397ED6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36"/>
          <w:szCs w:val="36"/>
          <w:lang w:eastAsia="pl-PL"/>
        </w:rPr>
      </w:pPr>
      <w:r w:rsidRPr="002A2C6D">
        <w:rPr>
          <w:rFonts w:ascii="Calibri" w:eastAsia="Batang" w:hAnsi="Calibri" w:cs="Times New Roman"/>
          <w:b/>
          <w:sz w:val="36"/>
          <w:szCs w:val="36"/>
          <w:lang w:eastAsia="pl-PL"/>
        </w:rPr>
        <w:t xml:space="preserve">TECHNIKUM NR 4 W ZESPOLE SZKÓŁ NR 4 </w:t>
      </w:r>
      <w:r w:rsidRPr="002A2C6D">
        <w:rPr>
          <w:rFonts w:ascii="Calibri" w:eastAsia="Batang" w:hAnsi="Calibri" w:cs="Times New Roman"/>
          <w:b/>
          <w:sz w:val="36"/>
          <w:szCs w:val="36"/>
          <w:lang w:eastAsia="pl-PL"/>
        </w:rPr>
        <w:br/>
        <w:t xml:space="preserve">im. Ziemi Podlaskiej </w:t>
      </w:r>
      <w:r w:rsidRPr="002A2C6D">
        <w:rPr>
          <w:rFonts w:ascii="Calibri" w:eastAsia="Batang" w:hAnsi="Calibri" w:cs="Times New Roman"/>
          <w:b/>
          <w:sz w:val="36"/>
          <w:szCs w:val="36"/>
          <w:lang w:eastAsia="pl-PL"/>
        </w:rPr>
        <w:br/>
        <w:t>w Bielsku Podlaskim, ul. Hołowieska 18</w:t>
      </w:r>
    </w:p>
    <w:p w:rsidR="00DA4778" w:rsidRDefault="00DA4778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36"/>
          <w:szCs w:val="36"/>
          <w:lang w:eastAsia="pl-PL"/>
        </w:rPr>
      </w:pPr>
    </w:p>
    <w:p w:rsidR="00DA4778" w:rsidRDefault="00DA4778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36"/>
          <w:szCs w:val="36"/>
          <w:lang w:eastAsia="pl-PL"/>
        </w:rPr>
      </w:pPr>
    </w:p>
    <w:p w:rsidR="00DA4778" w:rsidRDefault="00DA4778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36"/>
          <w:szCs w:val="36"/>
          <w:lang w:eastAsia="pl-PL"/>
        </w:rPr>
      </w:pPr>
    </w:p>
    <w:p w:rsidR="00DA4778" w:rsidRPr="002A2C6D" w:rsidRDefault="00DA4778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36"/>
          <w:szCs w:val="36"/>
          <w:lang w:eastAsia="pl-PL"/>
        </w:rPr>
      </w:pPr>
    </w:p>
    <w:p w:rsidR="00397ED6" w:rsidRPr="00DA4778" w:rsidRDefault="006C743B" w:rsidP="00DA4778">
      <w:pPr>
        <w:tabs>
          <w:tab w:val="left" w:pos="387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lsk Podlaski, 4</w:t>
      </w:r>
      <w:r w:rsidR="004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3</w:t>
      </w:r>
      <w:r w:rsidR="00EB18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397ED6" w:rsidRPr="00397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397ED6" w:rsidRPr="00397ED6" w:rsidRDefault="00397ED6" w:rsidP="00397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1544" w:rsidRDefault="00CC1544" w:rsidP="00397ED6">
      <w:pPr>
        <w:spacing w:after="0" w:line="360" w:lineRule="auto"/>
        <w:rPr>
          <w:rFonts w:ascii="Calibri" w:eastAsia="Times New Roman" w:hAnsi="Calibri" w:cs="Times New Roman"/>
          <w:b/>
          <w:bCs/>
          <w:spacing w:val="20"/>
          <w:sz w:val="36"/>
          <w:szCs w:val="36"/>
          <w:u w:val="single"/>
          <w:lang w:eastAsia="pl-PL"/>
        </w:rPr>
      </w:pPr>
    </w:p>
    <w:p w:rsidR="00DA4778" w:rsidRDefault="00DA4778" w:rsidP="00397ED6">
      <w:pPr>
        <w:spacing w:after="0" w:line="360" w:lineRule="auto"/>
        <w:rPr>
          <w:rFonts w:ascii="Calibri" w:eastAsia="Times New Roman" w:hAnsi="Calibri" w:cs="Times New Roman"/>
          <w:b/>
          <w:bCs/>
          <w:spacing w:val="20"/>
          <w:sz w:val="36"/>
          <w:szCs w:val="36"/>
          <w:u w:val="single"/>
          <w:lang w:eastAsia="pl-PL"/>
        </w:rPr>
      </w:pPr>
    </w:p>
    <w:p w:rsidR="00DA4778" w:rsidRPr="00397ED6" w:rsidRDefault="00DA4778" w:rsidP="00397ED6">
      <w:pPr>
        <w:spacing w:after="0" w:line="360" w:lineRule="auto"/>
        <w:rPr>
          <w:rFonts w:ascii="Calibri" w:eastAsia="Times New Roman" w:hAnsi="Calibri" w:cs="Times New Roman"/>
          <w:b/>
          <w:bCs/>
          <w:spacing w:val="20"/>
          <w:sz w:val="36"/>
          <w:szCs w:val="36"/>
          <w:u w:val="single"/>
          <w:lang w:eastAsia="pl-PL"/>
        </w:rPr>
      </w:pPr>
    </w:p>
    <w:p w:rsidR="00397ED6" w:rsidRDefault="00EB187E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4 MAJA 2021 r. (ŚRODA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9.00</w:t>
      </w:r>
    </w:p>
    <w:p w:rsidR="00CC1544" w:rsidRPr="00397ED6" w:rsidRDefault="00CC1544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397ED6" w:rsidRPr="00397ED6" w:rsidRDefault="00397ED6" w:rsidP="00397ED6">
      <w:pPr>
        <w:tabs>
          <w:tab w:val="center" w:pos="4819"/>
          <w:tab w:val="left" w:pos="8685"/>
        </w:tabs>
        <w:spacing w:after="0" w:line="240" w:lineRule="auto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lang w:eastAsia="pl-PL"/>
        </w:rPr>
        <w:tab/>
      </w: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 POLSKI – POZIOM PODSTAWOWY</w:t>
      </w:r>
    </w:p>
    <w:p w:rsidR="00397ED6" w:rsidRPr="00397ED6" w:rsidRDefault="002A2C6D" w:rsidP="00397ED6">
      <w:pPr>
        <w:tabs>
          <w:tab w:val="center" w:pos="4819"/>
          <w:tab w:val="left" w:pos="868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4</w:t>
      </w:r>
      <w:r w:rsidR="00397ED6"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 xml:space="preserve"> sale egzaminacyjne</w:t>
      </w:r>
    </w:p>
    <w:p w:rsidR="00397ED6" w:rsidRDefault="00397ED6" w:rsidP="00A62035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397ED6" w:rsidRPr="00397ED6" w:rsidRDefault="00397ED6" w:rsidP="00397ED6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SALA NR 1 (AULA SZKOLNA)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 w:rsidR="009C7D5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3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="00A6203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397ED6" w:rsidRPr="00397ED6" w:rsidRDefault="00397ED6" w:rsidP="00397ED6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A62035" w:rsidRDefault="00DC1903" w:rsidP="00A62035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="00A62035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A6203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23</w:t>
      </w:r>
      <w:r w:rsidR="00A62035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 w:rsidR="004E708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  <w:r w:rsidR="00607607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DC1903" w:rsidRDefault="00DC1903" w:rsidP="00A62035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Z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 w:rsidR="009C7D5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6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695CA9" w:rsidRPr="00AC736C" w:rsidRDefault="00DC1903" w:rsidP="000D16AE">
      <w:pPr>
        <w:numPr>
          <w:ilvl w:val="0"/>
          <w:numId w:val="9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CI - 3 zdających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Hryniewicki Kamil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Leoniuk Agnieszk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Matczuk Natali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Bielak Maciej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Cecot Patrycj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Chomicka Paulin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Hryniewicka Justyn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Jaroszewicz Małgorzat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Krajewska Juli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Lunda Szymon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Olszewska Katarzyn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Panieńska Gabriel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Piłat Grzegorz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Popławski Krystian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Prokopiuk Gabriel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Pruszyńska Juli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Sielewiesiuk Natali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Suchowierski Kamil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Suchowierski Maciej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Terpiłowska Patrycj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asilewska Magdalen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asyluk Paweł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Zabrocka Małgorzat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Zawadzka Agat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lastRenderedPageBreak/>
        <w:t>Zawadzki Rafał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Zieniuk Monik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Bazylewski Damian</w:t>
      </w:r>
    </w:p>
    <w:p w:rsidR="009C7D59" w:rsidRPr="007A528E" w:rsidRDefault="009C7D59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Karpuk Weronika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Litwiniuk Jakub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Ławrynowicz Tomasz</w:t>
      </w:r>
    </w:p>
    <w:p w:rsidR="00DC1903" w:rsidRPr="007A528E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Stalewska Patrycja</w:t>
      </w:r>
    </w:p>
    <w:p w:rsidR="00DC1903" w:rsidRPr="00AC736C" w:rsidRDefault="00DC1903" w:rsidP="00AC736C">
      <w:pPr>
        <w:pStyle w:val="Akapitzlist"/>
        <w:numPr>
          <w:ilvl w:val="0"/>
          <w:numId w:val="24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ielanowska Aneta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cr/>
      </w:r>
    </w:p>
    <w:p w:rsidR="00397ED6" w:rsidRDefault="00343501" w:rsidP="00397ED6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4E708E" w:rsidRPr="00B4680D" w:rsidRDefault="00B4680D" w:rsidP="006C743B">
      <w:pPr>
        <w:pStyle w:val="Akapitzlist"/>
        <w:numPr>
          <w:ilvl w:val="0"/>
          <w:numId w:val="23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B4680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ELŻBIETA BABULEWICZ</w:t>
      </w:r>
    </w:p>
    <w:p w:rsidR="009C7D59" w:rsidRPr="00B4680D" w:rsidRDefault="00B4680D" w:rsidP="00834F55">
      <w:pPr>
        <w:pStyle w:val="Akapitzlist"/>
        <w:numPr>
          <w:ilvl w:val="0"/>
          <w:numId w:val="23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B4680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RIUSZ KULIK</w:t>
      </w:r>
    </w:p>
    <w:p w:rsidR="004E708E" w:rsidRPr="006C743B" w:rsidRDefault="004E708E" w:rsidP="006C743B">
      <w:pPr>
        <w:pStyle w:val="Akapitzlist"/>
        <w:numPr>
          <w:ilvl w:val="0"/>
          <w:numId w:val="23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6C743B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 w:rsidRPr="006C743B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343501" w:rsidRPr="00397ED6" w:rsidRDefault="00343501" w:rsidP="00397ED6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397ED6" w:rsidRPr="00397ED6" w:rsidRDefault="004E708E" w:rsidP="00397ED6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SALA </w:t>
      </w:r>
      <w:r w:rsidR="006C743B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NR 2  (</w:t>
      </w:r>
      <w:r w:rsidR="00DC1903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NR 22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 w:rsidR="007B0A92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4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="00A6203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397ED6" w:rsidRPr="00397ED6" w:rsidRDefault="00397ED6" w:rsidP="00397ED6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DC1903" w:rsidRPr="00834F55" w:rsidRDefault="00DC1903" w:rsidP="00AC736C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I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C7143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7B0A92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14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Bonda Jakub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Chomański Jakub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Chomicka Sandra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Dubiel Dawid 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Kierdelewicz Maksymilian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Koptewicz Michał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Olszewski Jarosław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Owierkowicz Dawid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Puc Jakub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Talarek Kamil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Topczewski Mateusz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Tymosiak Marcin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erpachowski Tomasz</w:t>
      </w:r>
    </w:p>
    <w:p w:rsidR="00DC1903" w:rsidRPr="007A528E" w:rsidRDefault="00DC1903" w:rsidP="00AC736C">
      <w:pPr>
        <w:pStyle w:val="Akapitzlist"/>
        <w:numPr>
          <w:ilvl w:val="0"/>
          <w:numId w:val="25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ildeman Andrzej</w:t>
      </w:r>
    </w:p>
    <w:p w:rsidR="007B0A92" w:rsidRDefault="007B0A92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343501" w:rsidRDefault="00343501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4E708E" w:rsidRPr="00CC1544" w:rsidRDefault="004E708E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B13646"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ab/>
        <w:t>MAGDALENA SOKÓLSKA</w:t>
      </w:r>
    </w:p>
    <w:p w:rsidR="00397ED6" w:rsidRPr="00834F55" w:rsidRDefault="00834F55" w:rsidP="00834F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</w:t>
      </w:r>
      <w:r w:rsidR="004E708E"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.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DA4778" w:rsidRDefault="00DA4778" w:rsidP="007B0A9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DA4778" w:rsidRDefault="00DA4778" w:rsidP="007B0A9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DA4778" w:rsidRDefault="00DA4778" w:rsidP="007B0A9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7B0A92" w:rsidRPr="00397ED6" w:rsidRDefault="007B0A92" w:rsidP="007B0A9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3 (NR 19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</w:t>
      </w:r>
      <w:r w:rsidR="009C7D5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7B0A92" w:rsidRPr="00397ED6" w:rsidRDefault="007B0A92" w:rsidP="007B0A9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7B0A92" w:rsidRPr="00834F55" w:rsidRDefault="007B0A92" w:rsidP="00834F55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Fiedoruk Weronik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Golonko Aleksandr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Iwaniuk Jakub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Iwanowiec Ameli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Iwanowiec Ann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Lis Paulin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Lubiński Dawid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Pawluczuk Rozali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Sawicka Dorot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Wasiluk Gabriel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Weremska Anastazja</w:t>
      </w:r>
    </w:p>
    <w:p w:rsidR="007B0A92" w:rsidRPr="007A528E" w:rsidRDefault="007B0A92" w:rsidP="00AC736C">
      <w:pPr>
        <w:pStyle w:val="Akapitzlist"/>
        <w:numPr>
          <w:ilvl w:val="0"/>
          <w:numId w:val="26"/>
        </w:num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Zawadzka Monika</w:t>
      </w:r>
    </w:p>
    <w:p w:rsidR="007B0A92" w:rsidRPr="007B0A92" w:rsidRDefault="007B0A92" w:rsidP="007B0A92">
      <w:pPr>
        <w:spacing w:before="120" w:after="120" w:line="360" w:lineRule="auto"/>
        <w:ind w:left="708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7B0A92" w:rsidRPr="007B0A92" w:rsidRDefault="007B0A92" w:rsidP="007B0A92">
      <w:pPr>
        <w:spacing w:before="120" w:after="120" w:line="360" w:lineRule="auto"/>
        <w:ind w:right="-471" w:firstLine="708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7B0A92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9C7D59" w:rsidRDefault="00834F55" w:rsidP="009C7D59">
      <w:pPr>
        <w:pStyle w:val="Akapitzlist"/>
        <w:numPr>
          <w:ilvl w:val="0"/>
          <w:numId w:val="30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MARTA CZERNIAWSKA</w:t>
      </w:r>
    </w:p>
    <w:p w:rsidR="007B0A92" w:rsidRPr="009C7D59" w:rsidRDefault="007B0A92" w:rsidP="009C7D59">
      <w:pPr>
        <w:pStyle w:val="Akapitzlist"/>
        <w:numPr>
          <w:ilvl w:val="0"/>
          <w:numId w:val="30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9C7D59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7B0A92" w:rsidRDefault="007B0A92" w:rsidP="007B0A92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7B0A92" w:rsidRPr="00397ED6" w:rsidRDefault="007B0A92" w:rsidP="007B0A9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4</w:t>
      </w:r>
      <w:r w:rsidR="004953E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(NR 1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 w:rsidR="009C7D5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7B0A92" w:rsidRPr="00397ED6" w:rsidRDefault="007B0A92" w:rsidP="007B0A9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9C7D59" w:rsidRPr="00AC736C" w:rsidRDefault="007B0A92" w:rsidP="00AC736C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 w:rsidR="009C7D5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11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Bujno Mart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Hryniewicka Paulin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Kamińska Aleksandr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Kuchnio Emili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Łubko Hann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Malinowska Paulin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iewińska Dominik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Olszewska Patrycj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Ryczkowska Izabela</w:t>
      </w:r>
    </w:p>
    <w:p w:rsidR="009C7D59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Trojanowski Igor</w:t>
      </w:r>
    </w:p>
    <w:p w:rsidR="007B0A92" w:rsidRPr="007A528E" w:rsidRDefault="009C7D59" w:rsidP="00AC736C">
      <w:pPr>
        <w:pStyle w:val="Akapitzlist"/>
        <w:numPr>
          <w:ilvl w:val="0"/>
          <w:numId w:val="28"/>
        </w:num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alicka Magdalena</w:t>
      </w:r>
    </w:p>
    <w:p w:rsidR="00AC736C" w:rsidRPr="009C7D59" w:rsidRDefault="00AC736C" w:rsidP="00AC736C">
      <w:pPr>
        <w:pStyle w:val="Akapitzlist"/>
        <w:spacing w:before="120" w:after="120" w:line="240" w:lineRule="auto"/>
        <w:ind w:left="1068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9C7D59" w:rsidRPr="007B0A92" w:rsidRDefault="009C7D59" w:rsidP="009C7D59">
      <w:pPr>
        <w:spacing w:before="120" w:after="120" w:line="360" w:lineRule="auto"/>
        <w:ind w:right="-471" w:firstLine="708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7B0A92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9C7D59" w:rsidRDefault="00834F55" w:rsidP="009C7D59">
      <w:pPr>
        <w:pStyle w:val="Akapitzlist"/>
        <w:numPr>
          <w:ilvl w:val="0"/>
          <w:numId w:val="29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ANNA KOLADA</w:t>
      </w:r>
    </w:p>
    <w:p w:rsidR="009C7D59" w:rsidRPr="001A590F" w:rsidRDefault="009C7D59" w:rsidP="007B0A92">
      <w:pPr>
        <w:pStyle w:val="Akapitzlist"/>
        <w:numPr>
          <w:ilvl w:val="0"/>
          <w:numId w:val="29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9C7D59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</w:t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</w:t>
      </w:r>
    </w:p>
    <w:p w:rsidR="00397ED6" w:rsidRPr="00397ED6" w:rsidRDefault="00397ED6" w:rsidP="00397ED6">
      <w:pPr>
        <w:spacing w:before="120" w:after="120" w:line="240" w:lineRule="auto"/>
        <w:ind w:left="1069" w:right="-471"/>
        <w:jc w:val="both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____________________________</w:t>
      </w:r>
      <w:r w:rsidR="00111418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______________________</w:t>
      </w:r>
    </w:p>
    <w:p w:rsidR="008D6E31" w:rsidRDefault="008D6E31" w:rsidP="00AC736C">
      <w:pPr>
        <w:spacing w:after="0" w:line="360" w:lineRule="auto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CC1544" w:rsidRPr="007F2415" w:rsidRDefault="004E708E" w:rsidP="007F241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5 MAJ</w:t>
      </w:r>
      <w:r w:rsidR="00EB187E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 2021 R.  (CZWARTEK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9.00</w:t>
      </w:r>
    </w:p>
    <w:p w:rsidR="00397ED6" w:rsidRPr="00397ED6" w:rsidRDefault="00397ED6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MATEMATYKA – POZIOM PODSTAWOWY</w:t>
      </w:r>
    </w:p>
    <w:p w:rsidR="00397ED6" w:rsidRDefault="003C6616" w:rsidP="00397ED6">
      <w:pPr>
        <w:tabs>
          <w:tab w:val="center" w:pos="4819"/>
          <w:tab w:val="left" w:pos="868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4</w:t>
      </w:r>
      <w:r w:rsidR="00397ED6"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 xml:space="preserve"> sale egzaminacyjne</w:t>
      </w:r>
    </w:p>
    <w:p w:rsidR="00D97B52" w:rsidRDefault="00D97B52" w:rsidP="00397ED6">
      <w:pPr>
        <w:tabs>
          <w:tab w:val="center" w:pos="4819"/>
          <w:tab w:val="left" w:pos="868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</w:p>
    <w:p w:rsidR="00D97B52" w:rsidRPr="00397ED6" w:rsidRDefault="00D97B52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 (AULA SZKOLNA)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 w:rsidR="003C661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37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D97B52" w:rsidRPr="00397ED6" w:rsidRDefault="00D97B52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D97B52" w:rsidRDefault="003C6616" w:rsidP="00D97B52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D97B52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23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3C6616" w:rsidRDefault="003C6616" w:rsidP="00D97B52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Z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6 ZDAJĄCYCH)</w:t>
      </w:r>
    </w:p>
    <w:p w:rsidR="00B13646" w:rsidRDefault="003C6616" w:rsidP="00D97B52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8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ABSOLWENTÓW</w:t>
      </w:r>
    </w:p>
    <w:p w:rsidR="003C6616" w:rsidRPr="007A528E" w:rsidRDefault="003C6616" w:rsidP="003C6616">
      <w:pPr>
        <w:spacing w:after="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Chmielewska Ewa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Jachimczuk Piotr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Kasperowicz Gabriela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Kosz Mateusz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Leoniuk Agnieszka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Lewczuk Olga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. Matczuk Natalia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. Szurbak Adrianna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9. Bielak Maciej</w:t>
      </w:r>
    </w:p>
    <w:p w:rsidR="003C6616" w:rsidRPr="007A528E" w:rsidRDefault="003C6616" w:rsidP="00AC736C">
      <w:pPr>
        <w:spacing w:after="0" w:line="276" w:lineRule="auto"/>
        <w:ind w:left="360" w:right="-471" w:firstLine="360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0. Cecot Patrycj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1. Chomicka Paulin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2. Hryniewicka Justyn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3. Jaroszewicz Małgorzat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4. Krajewska Juli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5. Lunda Szymon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6. Olszewska Katarzyn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7. Panieńska Gabriel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8. Piłat Grzegorz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9. Popławski Krystian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0. Prokopiuk Gabriel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1. Pruszyńska Juli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2. Sielewiesiuk Natali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3. Suchowierski Kamil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4. Suchowierski Maciej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5. Terpiłowska Patrycj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6. Wasilewska Magdalen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7. Wasyluk Paweł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8. Zabrocka Małgorzat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9. Zawadzka Agat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0. Zawadzki Rafał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1. Zieniuk Monik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2. Bazylewski Damian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3. Karpuk Weronik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4. Litwiniuk Jakub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5. Ławrynowicz Tomasz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6. Stalewska Patrycja</w:t>
      </w:r>
    </w:p>
    <w:p w:rsidR="003C6616" w:rsidRPr="007A528E" w:rsidRDefault="003C6616" w:rsidP="00AC736C">
      <w:pPr>
        <w:spacing w:after="0" w:line="276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7. Wielanowska Aneta</w:t>
      </w:r>
    </w:p>
    <w:p w:rsidR="003C6616" w:rsidRDefault="003C6616" w:rsidP="003C6616">
      <w:pPr>
        <w:spacing w:after="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43501" w:rsidRDefault="00343501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B13646" w:rsidRPr="00CC1544" w:rsidRDefault="00B13646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7F241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JOANNA SAWICKA</w:t>
      </w:r>
    </w:p>
    <w:p w:rsidR="003C6616" w:rsidRPr="00CC1544" w:rsidRDefault="00B13646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ANDRZEJ MUCHA</w:t>
      </w:r>
    </w:p>
    <w:p w:rsidR="00D97B52" w:rsidRPr="002F2A5C" w:rsidRDefault="00834F55" w:rsidP="00D97B52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</w:t>
      </w:r>
      <w:r w:rsidR="00B13646"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auczyciel z ZS nr 1 im. Józefa Klemensa Piłsudskiego w Bielsku Podl.</w:t>
      </w:r>
    </w:p>
    <w:p w:rsidR="00903E96" w:rsidRDefault="00903E96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D97B52" w:rsidRPr="00397ED6" w:rsidRDefault="003C6616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2  (nr 22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4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="00D97B52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D97B52" w:rsidRPr="00397ED6" w:rsidRDefault="00D97B52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B13646" w:rsidRPr="00AC736C" w:rsidRDefault="003C6616" w:rsidP="00AC736C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I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4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Bonda Jakub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Chomański Jakub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Chomicka Sandra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Dubiel Dawid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Kierdelewicz Maksymilian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Koptewicz Michał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. Olszewski Jarosław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. Owierkowicz Dawid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9. Puc Jakub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0. Talarek Kamil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1. Topczewski Mateusz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2. Tymosiak Marcin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3. Werpachowski Tomasz</w:t>
      </w:r>
    </w:p>
    <w:p w:rsidR="003C6616" w:rsidRPr="007A528E" w:rsidRDefault="003C6616" w:rsidP="00AC736C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4. Wildeman Andrzej</w:t>
      </w:r>
    </w:p>
    <w:p w:rsidR="003C6616" w:rsidRPr="00397ED6" w:rsidRDefault="003C6616" w:rsidP="00B1364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43501" w:rsidRDefault="00343501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B13646" w:rsidRPr="00BD1FE7" w:rsidRDefault="00B13646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834F5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DOROTA PACHWICEWICZ</w:t>
      </w:r>
    </w:p>
    <w:p w:rsidR="00397ED6" w:rsidRDefault="00AC736C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</w:t>
      </w:r>
      <w:r w:rsidR="00903E9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.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AC736C" w:rsidRDefault="00AC736C" w:rsidP="00AC736C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AC736C" w:rsidRPr="00AC736C" w:rsidRDefault="004953E1" w:rsidP="00AC736C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3 (nr 20</w:t>
      </w:r>
      <w:r w:rsidR="00AC736C"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="00AC736C"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 w:rsid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2</w:t>
      </w:r>
      <w:r w:rsidR="00AC736C"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="00AC736C"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AC736C" w:rsidRPr="00AC736C" w:rsidRDefault="00AC736C" w:rsidP="00AC736C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AC736C" w:rsidRPr="00AC736C" w:rsidRDefault="00AC736C" w:rsidP="00AC736C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H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12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Fiedoruk Weronik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Golonko Aleksandr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Iwaniuk Jakub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Iwanowiec Ameli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Iwanowiec Ann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Lis Paulin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. Lubiński Dawid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. Pawluczuk Rozali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9. Sawicka Dorot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0. Wasiluk Gabriel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1. Weremska Anastazj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2. Zawadzka Monika</w:t>
      </w:r>
    </w:p>
    <w:p w:rsidR="00AC736C" w:rsidRDefault="00AC736C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DA4778" w:rsidRDefault="00DA4778" w:rsidP="00834F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834F55" w:rsidRDefault="00834F55" w:rsidP="00834F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834F55" w:rsidRPr="00BD1FE7" w:rsidRDefault="00834F55" w:rsidP="00834F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MONIKA OMELIANIUK</w:t>
      </w:r>
    </w:p>
    <w:p w:rsidR="00834F55" w:rsidRDefault="00834F55" w:rsidP="00834F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nauczyciel z ZS nr 1 im. Józefa Klemensa Piłsudskiego w Bielsku Podl.</w:t>
      </w:r>
    </w:p>
    <w:p w:rsidR="00834F55" w:rsidRDefault="00834F55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AC736C" w:rsidRPr="00AC736C" w:rsidRDefault="00AC736C" w:rsidP="00AC736C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4 (nr 1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1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AC736C" w:rsidRPr="00AC736C" w:rsidRDefault="00AC736C" w:rsidP="00AC736C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AC736C" w:rsidRPr="00AC736C" w:rsidRDefault="00AC736C" w:rsidP="00AC736C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11</w:t>
      </w:r>
      <w:r w:rsidRPr="00AC736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1</w:t>
      </w: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Bujno Mart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Hryniewicka Paulin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Kamińska Aleksandr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Kuchnio Emili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Łubko Hann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Malinowska Paulin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. Niewińska Dominik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. Olszewska Patrycj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9. Ryczkowska Izabela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0. Trojanowski Igor</w:t>
      </w:r>
    </w:p>
    <w:p w:rsidR="00AC736C" w:rsidRPr="007A528E" w:rsidRDefault="00AC736C" w:rsidP="00AC736C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1. Walicka Magdalena</w:t>
      </w:r>
    </w:p>
    <w:p w:rsidR="00AC736C" w:rsidRDefault="00AC736C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AC736C" w:rsidRDefault="00AC736C" w:rsidP="00AC736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AC736C" w:rsidRPr="00BD1FE7" w:rsidRDefault="00AC736C" w:rsidP="00AC736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834F5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ANNA KOWALCZUK</w:t>
      </w:r>
    </w:p>
    <w:p w:rsidR="00AC736C" w:rsidRDefault="00AC736C" w:rsidP="00AC736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nauczyciel z ZS nr 1 im. Józefa Klemensa Piłsudskiego w Bielsku Podl.</w:t>
      </w:r>
    </w:p>
    <w:p w:rsidR="00AC736C" w:rsidRDefault="00AC736C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816DB1" w:rsidRDefault="00816DB1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___________________________________________________________________</w:t>
      </w:r>
    </w:p>
    <w:p w:rsidR="00903E96" w:rsidRPr="002F2A5C" w:rsidRDefault="00903E96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834F55" w:rsidRDefault="00834F55" w:rsidP="00903E9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305495" w:rsidRDefault="00305495" w:rsidP="00903E9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903E96" w:rsidRPr="00D97B52" w:rsidRDefault="00B13646" w:rsidP="00903E9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6 MAJA </w:t>
      </w:r>
      <w:r w:rsidR="00EB187E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2021 R. (PIĄ</w:t>
      </w:r>
      <w:r w:rsidR="00D97B52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TEK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9.00</w:t>
      </w:r>
    </w:p>
    <w:p w:rsidR="00397ED6" w:rsidRPr="00397ED6" w:rsidRDefault="00397ED6" w:rsidP="00397ED6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ANGIELSKI – POZIOM PODSTAWOWY</w:t>
      </w:r>
    </w:p>
    <w:p w:rsidR="00397ED6" w:rsidRPr="00397ED6" w:rsidRDefault="000D16AE" w:rsidP="00397ED6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3 sale egzaminacyjne</w:t>
      </w:r>
    </w:p>
    <w:p w:rsidR="00B94A97" w:rsidRPr="002F2A5C" w:rsidRDefault="00D97B52" w:rsidP="002F2A5C">
      <w:pPr>
        <w:spacing w:before="120" w:after="120" w:line="360" w:lineRule="auto"/>
        <w:ind w:left="1418"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SALA NR 1 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(AULA SZKOLNA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2</w:t>
      </w:r>
      <w:r w:rsidR="000D16AE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3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397ED6" w:rsidRPr="00397ED6" w:rsidRDefault="00B94A97" w:rsidP="00397ED6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C7143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0D16A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14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397ED6" w:rsidRDefault="000D16AE" w:rsidP="00397ED6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Z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2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0D16AE" w:rsidRDefault="000D16AE" w:rsidP="00397ED6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4 ZDAJĄCYCH)</w:t>
      </w:r>
    </w:p>
    <w:p w:rsidR="00B13646" w:rsidRDefault="00B13646" w:rsidP="00397ED6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C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3 ZDAJĄCYCH)</w:t>
      </w:r>
    </w:p>
    <w:p w:rsidR="00607607" w:rsidRPr="007A528E" w:rsidRDefault="00607607" w:rsidP="002F2A5C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 Hryniewicki Kamil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 Kasperowicz Gabriel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 Matczuk Natali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 Bielak Maciej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 Cecot Patrycj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 Hryniewicka Justyn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.  Krajewska Juli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.  Lunda Szymon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9.  Piłat Grzegorz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0.  Prokopiuk Gabriel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1.  Suchowierski Kamil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2.  Suchowierski Maciej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3.  Terpiłowska Patrycj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4.  Wasilewska Magdalen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5.  Wasyluk Paweł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6.  Zawadzka Agat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7.  Zawadzki Rafał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8.  Karpuk Weronik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9.  Lis Paulin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0.  Lubiński Dawid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1.  Sawicka Dorota</w:t>
      </w:r>
    </w:p>
    <w:p w:rsidR="000D16AE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2.  Stalewska Patrycja</w:t>
      </w:r>
    </w:p>
    <w:p w:rsidR="007C1172" w:rsidRPr="007A528E" w:rsidRDefault="000D16AE" w:rsidP="000D16AE">
      <w:pPr>
        <w:spacing w:before="120" w:after="120" w:line="276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3.  Zawadzka Monika</w:t>
      </w:r>
    </w:p>
    <w:p w:rsidR="000D16AE" w:rsidRDefault="000D16AE" w:rsidP="000D16AE">
      <w:p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43501" w:rsidRPr="000D16AE" w:rsidRDefault="00B13646" w:rsidP="000D16AE">
      <w:p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0D16A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ZESPÓŁ NADZORUJĄCY:</w:t>
      </w:r>
    </w:p>
    <w:p w:rsidR="00B13646" w:rsidRPr="00D579DD" w:rsidRDefault="00B4680D" w:rsidP="00D579DD">
      <w:pPr>
        <w:pStyle w:val="Akapitzlist"/>
        <w:numPr>
          <w:ilvl w:val="0"/>
          <w:numId w:val="22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JAROSŁAW ZAJKOWSKI</w:t>
      </w:r>
    </w:p>
    <w:p w:rsidR="00D579DD" w:rsidRDefault="00B4680D" w:rsidP="00D579DD">
      <w:pPr>
        <w:pStyle w:val="Akapitzlist"/>
        <w:numPr>
          <w:ilvl w:val="0"/>
          <w:numId w:val="22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ANNA KOWALCZUK</w:t>
      </w:r>
    </w:p>
    <w:p w:rsidR="00B13646" w:rsidRDefault="00D9375E" w:rsidP="00D579DD">
      <w:pPr>
        <w:pStyle w:val="Akapitzlist"/>
        <w:numPr>
          <w:ilvl w:val="0"/>
          <w:numId w:val="22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D579D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auczyciel z ZS nr 1 im. Józefa Klemensa Piłsudskiego w Bielsku Podl.</w:t>
      </w:r>
    </w:p>
    <w:p w:rsidR="00EB187E" w:rsidRDefault="00EB187E" w:rsidP="00EB187E">
      <w:pPr>
        <w:pStyle w:val="Akapitzlist"/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0D16AE" w:rsidRPr="002F2A5C" w:rsidRDefault="000D16AE" w:rsidP="000D16AE">
      <w:pPr>
        <w:spacing w:before="120" w:after="120" w:line="360" w:lineRule="auto"/>
        <w:ind w:left="1418"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2 (nr 22)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3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0D16AE" w:rsidRDefault="000D16AE" w:rsidP="000D16AE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3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Bonda Jakub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Chomański Jakub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Chomicka Sandra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Dubiel Dawid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Kierdelewicz Maksymilian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Koptewicz Michał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. Olszewski Jarosław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. Puc Jakub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9. Talarek Kamil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0. Topczewski Mateusz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1. Tymosiak Marcin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2. Werpachowski Tomasz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3. Wildeman Andrzej</w:t>
      </w:r>
    </w:p>
    <w:p w:rsidR="000D16AE" w:rsidRDefault="000D16AE" w:rsidP="00EB187E">
      <w:pPr>
        <w:pStyle w:val="Akapitzlist"/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0D16AE" w:rsidRPr="000D16AE" w:rsidRDefault="000D16AE" w:rsidP="000D16AE">
      <w:p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0D16A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ZESPÓŁ NADZORUJĄCY:</w:t>
      </w:r>
    </w:p>
    <w:p w:rsidR="000D16AE" w:rsidRPr="000D16AE" w:rsidRDefault="00B4680D" w:rsidP="000D16AE">
      <w:pPr>
        <w:pStyle w:val="Akapitzlist"/>
        <w:numPr>
          <w:ilvl w:val="0"/>
          <w:numId w:val="32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MARTA WIERCIŃSKA </w:t>
      </w:r>
    </w:p>
    <w:p w:rsidR="000D16AE" w:rsidRPr="00B4680D" w:rsidRDefault="000D16AE" w:rsidP="00B4680D">
      <w:pPr>
        <w:pStyle w:val="Akapitzlist"/>
        <w:numPr>
          <w:ilvl w:val="0"/>
          <w:numId w:val="32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D579D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0D16AE" w:rsidRPr="002F2A5C" w:rsidRDefault="004953E1" w:rsidP="000D16AE">
      <w:pPr>
        <w:spacing w:before="120" w:after="120" w:line="360" w:lineRule="auto"/>
        <w:ind w:left="1418"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3 (nr 1</w:t>
      </w:r>
      <w:r w:rsidR="000D16AE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="000D16AE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0D16AE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8</w:t>
      </w:r>
      <w:r w:rsidR="000D16AE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0D16AE" w:rsidRDefault="000D16AE" w:rsidP="000D16AE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4953E1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8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 Bujno Marta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 Hryniewicka Paulina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 Kamińska Aleksandra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 Niewińska Dominika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 Olszewska Patrycja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 Ryczkowska Izabela</w:t>
      </w:r>
    </w:p>
    <w:p w:rsidR="000D16AE" w:rsidRPr="007A528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.  Trojanowski Igor</w:t>
      </w:r>
    </w:p>
    <w:p w:rsidR="000D16AE" w:rsidRDefault="000D16AE" w:rsidP="000D16A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7A528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.  Walicka Magdalena</w:t>
      </w:r>
      <w:r w:rsidRPr="000D16A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cr/>
      </w:r>
    </w:p>
    <w:p w:rsidR="000D16AE" w:rsidRPr="000D16AE" w:rsidRDefault="000D16AE" w:rsidP="000D16AE">
      <w:pPr>
        <w:spacing w:before="120" w:after="120" w:line="276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0D16A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ZESPÓŁ NADZORUJĄCY:</w:t>
      </w:r>
    </w:p>
    <w:p w:rsidR="000D16AE" w:rsidRPr="00016E86" w:rsidRDefault="00B4680D" w:rsidP="00016E86">
      <w:pPr>
        <w:pStyle w:val="Akapitzlist"/>
        <w:numPr>
          <w:ilvl w:val="0"/>
          <w:numId w:val="34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OJCIECH SZULC</w:t>
      </w:r>
    </w:p>
    <w:p w:rsidR="000D16AE" w:rsidRDefault="000D16AE" w:rsidP="00016E86">
      <w:pPr>
        <w:pStyle w:val="Akapitzlist"/>
        <w:numPr>
          <w:ilvl w:val="0"/>
          <w:numId w:val="34"/>
        </w:numPr>
        <w:pBdr>
          <w:bottom w:val="single" w:sz="6" w:space="1" w:color="auto"/>
        </w:pBd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D579D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B4680D" w:rsidRDefault="00B4680D" w:rsidP="00EB187E">
      <w:pPr>
        <w:pStyle w:val="Akapitzlist"/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0D16AE" w:rsidRDefault="000D16AE" w:rsidP="00EB187E">
      <w:pPr>
        <w:pStyle w:val="Akapitzlist"/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EB187E" w:rsidRPr="00EB187E" w:rsidRDefault="00EB187E" w:rsidP="00EB187E">
      <w:pPr>
        <w:pStyle w:val="Akapitzlist"/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 w:rsidRPr="00EB187E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6 MAJA </w:t>
      </w:r>
      <w:r w:rsidR="00760DAF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2022</w:t>
      </w:r>
      <w:r w:rsidRPr="00EB187E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R. (PIĄTEK</w:t>
      </w: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14</w:t>
      </w:r>
      <w:r w:rsidRPr="00EB187E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EB187E" w:rsidRPr="00EB187E" w:rsidRDefault="00760DAF" w:rsidP="00EB187E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 xml:space="preserve">     </w:t>
      </w:r>
      <w:r w:rsidR="00EB187E" w:rsidRPr="00EB187E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NIEMIECKI – POZIOM PODSTAWOWY</w:t>
      </w:r>
    </w:p>
    <w:p w:rsidR="00EB187E" w:rsidRPr="00EB187E" w:rsidRDefault="00760DAF" w:rsidP="00EB187E">
      <w:pPr>
        <w:pStyle w:val="Akapitzlist"/>
        <w:spacing w:after="0" w:line="480" w:lineRule="auto"/>
        <w:ind w:left="2136" w:firstLine="696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 xml:space="preserve">    </w:t>
      </w:r>
      <w:r w:rsidR="00EB187E" w:rsidRPr="00EB187E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EB187E" w:rsidRDefault="00EB187E" w:rsidP="00760DAF">
      <w:pPr>
        <w:spacing w:before="120" w:after="120" w:line="36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760DAF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 w:rsidR="00016E8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nr 22</w:t>
      </w:r>
      <w:r w:rsidRPr="00760DAF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B4680D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4</w:t>
      </w:r>
      <w:r w:rsidRPr="00760DAF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8046A5" w:rsidRDefault="008046A5" w:rsidP="00016E86">
      <w:pPr>
        <w:pStyle w:val="Akapitzlist"/>
        <w:numPr>
          <w:ilvl w:val="0"/>
          <w:numId w:val="10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8046A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Pr="008046A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2 ZDAJĄCYCH)</w:t>
      </w:r>
    </w:p>
    <w:p w:rsidR="008046A5" w:rsidRDefault="008046A5" w:rsidP="00016E86">
      <w:pPr>
        <w:pStyle w:val="Akapitzlist"/>
        <w:numPr>
          <w:ilvl w:val="0"/>
          <w:numId w:val="10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8046A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V TŻ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A)</w:t>
      </w:r>
    </w:p>
    <w:p w:rsidR="008046A5" w:rsidRPr="00B4680D" w:rsidRDefault="008046A5" w:rsidP="00016E86">
      <w:pPr>
        <w:pStyle w:val="Akapitzlist"/>
        <w:numPr>
          <w:ilvl w:val="0"/>
          <w:numId w:val="10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A)</w:t>
      </w:r>
    </w:p>
    <w:p w:rsidR="008046A5" w:rsidRPr="008046A5" w:rsidRDefault="008046A5" w:rsidP="008046A5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. </w:t>
      </w:r>
      <w:r w:rsidRPr="008046A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Jaroszewicz Małgorzata</w:t>
      </w:r>
    </w:p>
    <w:p w:rsidR="008046A5" w:rsidRPr="008046A5" w:rsidRDefault="008046A5" w:rsidP="008046A5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. </w:t>
      </w:r>
      <w:r w:rsidRPr="008046A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Popławski Krystian</w:t>
      </w:r>
    </w:p>
    <w:p w:rsidR="008046A5" w:rsidRPr="008046A5" w:rsidRDefault="008046A5" w:rsidP="008046A5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8046A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</w:t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. </w:t>
      </w:r>
      <w:r w:rsidRPr="008046A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Weremska Anastazja</w:t>
      </w:r>
    </w:p>
    <w:p w:rsidR="008046A5" w:rsidRPr="008046A5" w:rsidRDefault="008046A5" w:rsidP="008046A5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4. </w:t>
      </w:r>
      <w:r w:rsidRPr="008046A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Kuchnio Emilia</w:t>
      </w:r>
    </w:p>
    <w:p w:rsidR="00EB187E" w:rsidRDefault="00EB187E" w:rsidP="00816DB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B4680D" w:rsidRDefault="00B4680D" w:rsidP="00B4680D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B4680D" w:rsidRDefault="00B4680D" w:rsidP="00B4680D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B4680D" w:rsidRPr="00BD1FE7" w:rsidRDefault="00B4680D" w:rsidP="00B4680D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BARBARA ZABROCKA</w:t>
      </w:r>
    </w:p>
    <w:p w:rsidR="00B4680D" w:rsidRDefault="00B4680D" w:rsidP="00816DB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auczyciel z ZS nr 1 im. Józefa Klemensa Piłsudskiego w Bielsku Podl.</w:t>
      </w:r>
    </w:p>
    <w:p w:rsidR="00B4680D" w:rsidRDefault="00B4680D" w:rsidP="00816DB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EB187E" w:rsidRPr="00760DAF" w:rsidRDefault="00EB187E" w:rsidP="00760DAF">
      <w:pPr>
        <w:pStyle w:val="Akapitzlist"/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 w:rsidRPr="00EB187E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6 MAJA </w:t>
      </w:r>
      <w:r w:rsidR="00760DAF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2022</w:t>
      </w:r>
      <w:r w:rsidRPr="00EB187E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R. (PIĄTEK</w:t>
      </w: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14</w:t>
      </w:r>
      <w:r w:rsidRPr="00EB187E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EB187E" w:rsidRPr="00EB187E" w:rsidRDefault="00760DAF" w:rsidP="00EB187E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 xml:space="preserve">  </w:t>
      </w:r>
      <w:r w:rsidR="00EB187E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ROSYJS</w:t>
      </w:r>
      <w:r w:rsidR="00EB187E" w:rsidRPr="00EB187E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KI – POZIOM PODSTAWOWY</w:t>
      </w:r>
    </w:p>
    <w:p w:rsidR="00EB187E" w:rsidRPr="00EB187E" w:rsidRDefault="00760DAF" w:rsidP="00EB187E">
      <w:pPr>
        <w:pStyle w:val="Akapitzlist"/>
        <w:spacing w:after="0" w:line="480" w:lineRule="auto"/>
        <w:ind w:left="2136" w:firstLine="696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 xml:space="preserve">    </w:t>
      </w:r>
      <w:r w:rsidR="00EB187E" w:rsidRPr="00EB187E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016E86" w:rsidRPr="00397ED6" w:rsidRDefault="00016E86" w:rsidP="00016E86">
      <w:pPr>
        <w:spacing w:before="120" w:after="120" w:line="360" w:lineRule="auto"/>
        <w:ind w:left="1418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 (AULA SZKOLNA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2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016E86" w:rsidRPr="00397ED6" w:rsidRDefault="00016E86" w:rsidP="00016E8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2 ZDAJĄC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016E86" w:rsidRDefault="00016E86" w:rsidP="00016E8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E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7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 </w:t>
      </w:r>
    </w:p>
    <w:p w:rsidR="00016E86" w:rsidRDefault="00016E86" w:rsidP="00016E8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Y)</w:t>
      </w:r>
    </w:p>
    <w:p w:rsidR="00016E86" w:rsidRDefault="00016E86" w:rsidP="00016E8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7 ZDAJĄCYCH)</w:t>
      </w:r>
    </w:p>
    <w:p w:rsidR="00016E86" w:rsidRDefault="00016E86" w:rsidP="00016E8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Z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4 ZDAJĄCYCH)</w:t>
      </w:r>
    </w:p>
    <w:p w:rsidR="00016E86" w:rsidRDefault="00016E86" w:rsidP="00016E8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C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Y)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Leoniuk Agnieszk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Chomicka Paulin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3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Olszewska Katarzyn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4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Panieńska Gabriel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5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Pruszyńska Juli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6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Sielewiesiuk Natali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7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Zabrocka Małgorzat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8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Zieniuk Monik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9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Owierkowicz Dawid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0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Bazylewski Damian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1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Fiedoruk Weronik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2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Golonko Aleksandr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3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Iwaniuk Jakub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4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Iwanowiec Ameli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5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Iwanowiec Ann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6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Litwiniuk Jakub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7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Ławrynowicz Tomasz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8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Pawluczuk Rozalia</w:t>
      </w:r>
    </w:p>
    <w:p w:rsidR="00016E86" w:rsidRP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9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Wasiluk Gabriela</w:t>
      </w:r>
    </w:p>
    <w:p w:rsid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0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Wielanowska Aneta</w:t>
      </w:r>
    </w:p>
    <w:p w:rsidR="003B4864" w:rsidRPr="00016E86" w:rsidRDefault="003B4864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1. Łubko Hanna</w:t>
      </w:r>
    </w:p>
    <w:p w:rsidR="00EB187E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2. 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Malinowska Paulina</w:t>
      </w:r>
      <w:r w:rsidRPr="00016E86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cr/>
      </w:r>
    </w:p>
    <w:p w:rsidR="00016E86" w:rsidRDefault="00016E86" w:rsidP="00016E86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016E86" w:rsidRPr="00B4680D" w:rsidRDefault="00B4680D" w:rsidP="00B4680D">
      <w:pPr>
        <w:pStyle w:val="Akapitzlist"/>
        <w:numPr>
          <w:ilvl w:val="0"/>
          <w:numId w:val="36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4680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KATARZYNA LORKIEWICZ</w:t>
      </w:r>
    </w:p>
    <w:p w:rsidR="00B4680D" w:rsidRDefault="00B4680D" w:rsidP="00016E86">
      <w:pPr>
        <w:pStyle w:val="Akapitzlist"/>
        <w:numPr>
          <w:ilvl w:val="0"/>
          <w:numId w:val="36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ANDRZEJ MUCHA</w:t>
      </w:r>
    </w:p>
    <w:p w:rsidR="00016E86" w:rsidRPr="00B4680D" w:rsidRDefault="00016E86" w:rsidP="00016E86">
      <w:pPr>
        <w:pStyle w:val="Akapitzlist"/>
        <w:numPr>
          <w:ilvl w:val="0"/>
          <w:numId w:val="36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4680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016E86" w:rsidRDefault="00016E86" w:rsidP="00016E86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816DB1" w:rsidRPr="00816DB1" w:rsidRDefault="00816DB1" w:rsidP="00816DB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__________________________________________________________________</w:t>
      </w:r>
    </w:p>
    <w:p w:rsidR="00903E96" w:rsidRPr="00CD6698" w:rsidRDefault="00903E96" w:rsidP="00CD6698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97ED6" w:rsidRDefault="00071298" w:rsidP="00397ED6">
      <w:pPr>
        <w:spacing w:after="0" w:line="36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9</w:t>
      </w:r>
      <w:r w:rsidR="00B1364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MAJ</w:t>
      </w: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2022 R. (PONIEDZIAŁ</w:t>
      </w:r>
      <w:r w:rsidR="00D97B52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EK) – GODZ. 9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903E96" w:rsidRPr="00397ED6" w:rsidRDefault="00903E96" w:rsidP="00397ED6">
      <w:pPr>
        <w:spacing w:after="0" w:line="360" w:lineRule="auto"/>
        <w:ind w:right="-471"/>
        <w:jc w:val="center"/>
        <w:rPr>
          <w:rFonts w:ascii="Calibri" w:eastAsia="Times New Roman" w:hAnsi="Calibri" w:cs="Times New Roman"/>
          <w:b/>
          <w:spacing w:val="20"/>
          <w:sz w:val="32"/>
          <w:szCs w:val="32"/>
          <w:u w:val="single"/>
          <w:lang w:eastAsia="pl-PL"/>
        </w:rPr>
      </w:pPr>
    </w:p>
    <w:p w:rsidR="00397ED6" w:rsidRDefault="00397ED6" w:rsidP="00397ED6">
      <w:pPr>
        <w:spacing w:after="0" w:line="480" w:lineRule="auto"/>
        <w:ind w:right="-468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color w:val="C00000"/>
          <w:spacing w:val="20"/>
          <w:sz w:val="32"/>
          <w:szCs w:val="32"/>
          <w:lang w:eastAsia="pl-PL"/>
        </w:rPr>
        <w:t xml:space="preserve">JĘZYK ANGIELSKI – </w:t>
      </w: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POZIOM ROZSZERZONY</w:t>
      </w:r>
    </w:p>
    <w:p w:rsidR="00D97B52" w:rsidRPr="00397ED6" w:rsidRDefault="00D97B52" w:rsidP="0054713B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397ED6" w:rsidRPr="00397ED6" w:rsidRDefault="00397ED6" w:rsidP="00397ED6">
      <w:pPr>
        <w:spacing w:before="120" w:after="120" w:line="360" w:lineRule="auto"/>
        <w:ind w:left="1418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 (AULA SZKOLNA</w:t>
      </w:r>
      <w:r w:rsidR="00B91DE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F20A15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21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397ED6" w:rsidRPr="00397ED6" w:rsidRDefault="00B94A97" w:rsidP="00397ED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C7143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56718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2 ZDAJĄCE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397ED6" w:rsidRDefault="00397ED6" w:rsidP="00397ED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E </w:t>
      </w:r>
      <w:r w:rsidR="00C7143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016E8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5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 </w:t>
      </w:r>
    </w:p>
    <w:p w:rsidR="00016E86" w:rsidRDefault="00016E86" w:rsidP="00397ED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</w:t>
      </w:r>
      <w:r w:rsidR="00B91DE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T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 w:rsidR="00B91DE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11 ZDAJĄCYCH)</w:t>
      </w:r>
    </w:p>
    <w:p w:rsidR="00B91DE3" w:rsidRDefault="00B91DE3" w:rsidP="00397ED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Y)</w:t>
      </w:r>
    </w:p>
    <w:p w:rsidR="00B91DE3" w:rsidRDefault="00B91DE3" w:rsidP="00397ED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Z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A)</w:t>
      </w:r>
    </w:p>
    <w:p w:rsidR="00DA4778" w:rsidRPr="003B4864" w:rsidRDefault="00111418" w:rsidP="003B4864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C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Y)</w:t>
      </w:r>
    </w:p>
    <w:p w:rsidR="00016E86" w:rsidRPr="00CB33EC" w:rsidRDefault="00016E86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 Lesiak Irena</w:t>
      </w:r>
    </w:p>
    <w:p w:rsidR="00016E86" w:rsidRPr="00CB33EC" w:rsidRDefault="00016E86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 Bielak Maciej</w:t>
      </w:r>
    </w:p>
    <w:p w:rsidR="00016E86" w:rsidRPr="00CB33EC" w:rsidRDefault="00016E86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 Cecot Patrycja</w:t>
      </w:r>
    </w:p>
    <w:p w:rsidR="00016E86" w:rsidRPr="00CB33EC" w:rsidRDefault="00016E86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 Hryniewicka Justyna</w:t>
      </w:r>
    </w:p>
    <w:p w:rsidR="00016E86" w:rsidRPr="00CB33EC" w:rsidRDefault="00016E86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 Wasilewska Magdalena</w:t>
      </w:r>
    </w:p>
    <w:p w:rsidR="00016E86" w:rsidRPr="00CB33EC" w:rsidRDefault="00016E86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 Zawadzka Agata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7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Chomański Jakub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8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Chomicka Sandra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9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Dubiel Dawid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0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Kierdelewicz Maksymilian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1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Koptewicz Michał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2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Olszewski Jarosław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3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Puc Jakub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4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Topczewski Mateusz</w:t>
      </w:r>
    </w:p>
    <w:p w:rsidR="00016E86" w:rsidRPr="00CB33EC" w:rsidRDefault="00016E86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5. </w:t>
      </w: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Tymosiak Marcin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6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Werpachowski Tomasz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7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Wildeman Andrzej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8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Karpuk Weronika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9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Lubiński Dawid</w:t>
      </w:r>
    </w:p>
    <w:p w:rsidR="00016E86" w:rsidRPr="00CB33EC" w:rsidRDefault="00B91DE3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0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iewińska Dominika</w:t>
      </w:r>
    </w:p>
    <w:p w:rsidR="00607607" w:rsidRPr="00CB33EC" w:rsidRDefault="00F20A15" w:rsidP="00016E8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1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. </w:t>
      </w:r>
      <w:r w:rsidR="00016E86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Walicka Magdalena</w:t>
      </w:r>
    </w:p>
    <w:p w:rsidR="00016E86" w:rsidRDefault="00016E86" w:rsidP="00DF6BFF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397ED6" w:rsidRDefault="00343501" w:rsidP="00DF6BFF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111418" w:rsidRPr="002101F3" w:rsidRDefault="002101F3" w:rsidP="002101F3">
      <w:pPr>
        <w:pStyle w:val="Akapitzlist"/>
        <w:numPr>
          <w:ilvl w:val="0"/>
          <w:numId w:val="37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2101F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MARIA CHOMANI</w:t>
      </w:r>
      <w:r w:rsidR="00BD1FE7" w:rsidRPr="002101F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UK</w:t>
      </w:r>
    </w:p>
    <w:p w:rsidR="002101F3" w:rsidRDefault="002101F3" w:rsidP="00DF6BFF">
      <w:pPr>
        <w:pStyle w:val="Akapitzlist"/>
        <w:numPr>
          <w:ilvl w:val="0"/>
          <w:numId w:val="37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ANNA KOWALCZUK</w:t>
      </w:r>
    </w:p>
    <w:p w:rsidR="00111418" w:rsidRPr="002101F3" w:rsidRDefault="00D9375E" w:rsidP="00DF6BFF">
      <w:pPr>
        <w:pStyle w:val="Akapitzlist"/>
        <w:numPr>
          <w:ilvl w:val="0"/>
          <w:numId w:val="37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2101F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111418" w:rsidRDefault="00111418" w:rsidP="00111418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______________________________________________________</w:t>
      </w:r>
    </w:p>
    <w:p w:rsidR="00903E96" w:rsidRDefault="00903E96" w:rsidP="00D579DD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397ED6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397ED6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397ED6" w:rsidRDefault="00111418" w:rsidP="00397ED6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0 MAJ</w:t>
      </w:r>
      <w:r w:rsidR="00D97B52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A </w:t>
      </w:r>
      <w:r w:rsidR="00071298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2022</w:t>
      </w:r>
      <w:r w:rsidR="00343501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</w:t>
      </w:r>
      <w:r w:rsidR="00071298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(WTOR</w:t>
      </w: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EK) – GODZ. 9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D97B52" w:rsidRDefault="00D97B52" w:rsidP="00DF6BFF">
      <w:pPr>
        <w:spacing w:before="120" w:after="120" w:line="240" w:lineRule="auto"/>
        <w:ind w:left="709" w:right="-471" w:firstLine="709"/>
        <w:jc w:val="center"/>
        <w:rPr>
          <w:rFonts w:ascii="Calibri" w:eastAsia="Times New Roman" w:hAnsi="Calibri" w:cs="Times New Roman"/>
          <w:b/>
          <w:spacing w:val="20"/>
          <w:sz w:val="32"/>
          <w:szCs w:val="32"/>
          <w:lang w:eastAsia="pl-PL"/>
        </w:rPr>
      </w:pPr>
    </w:p>
    <w:p w:rsidR="00111418" w:rsidRDefault="00111418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</w:t>
      </w: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ĘZYK  POLSKI – POZIOM ROZSZERZONY</w:t>
      </w:r>
    </w:p>
    <w:p w:rsid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111418" w:rsidRPr="00397ED6" w:rsidRDefault="00111418" w:rsidP="00111418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9</w:t>
      </w:r>
      <w:r w:rsidR="00B91DE3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111418" w:rsidRPr="00397ED6" w:rsidRDefault="00111418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B91DE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4 ZDAJĄCY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111418" w:rsidRPr="00B91DE3" w:rsidRDefault="00111418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3</w:t>
      </w:r>
      <w:r w:rsidR="00B91DE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B91DE3" w:rsidRPr="00B91DE3" w:rsidRDefault="00B91DE3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A)</w:t>
      </w:r>
    </w:p>
    <w:p w:rsidR="00B91DE3" w:rsidRPr="00607607" w:rsidRDefault="00B91DE3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</w:t>
      </w:r>
      <w:r w:rsidR="00CB33EC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J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ĄCA)</w:t>
      </w:r>
    </w:p>
    <w:p w:rsidR="00B91DE3" w:rsidRPr="00CB33EC" w:rsidRDefault="00B91DE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 Chomicka Paulina</w:t>
      </w:r>
    </w:p>
    <w:p w:rsidR="00B91DE3" w:rsidRPr="00CB33EC" w:rsidRDefault="00B91DE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 Krajewska Julia</w:t>
      </w:r>
    </w:p>
    <w:p w:rsidR="00B91DE3" w:rsidRPr="00CB33EC" w:rsidRDefault="00B91DE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 Olszewska Katarzyna</w:t>
      </w:r>
    </w:p>
    <w:p w:rsidR="00B91DE3" w:rsidRPr="00CB33EC" w:rsidRDefault="00B91DE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 Piłat Grzegorz</w:t>
      </w:r>
    </w:p>
    <w:p w:rsidR="00B91DE3" w:rsidRPr="00CB33EC" w:rsidRDefault="00B91DE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 Chomicka Sandra</w:t>
      </w:r>
    </w:p>
    <w:p w:rsidR="00B91DE3" w:rsidRPr="00CB33EC" w:rsidRDefault="00B91DE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.  Weremska Anastazja</w:t>
      </w:r>
    </w:p>
    <w:p w:rsidR="00B91DE3" w:rsidRPr="00CB33EC" w:rsidRDefault="00B91DE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.  Kuchnio Emilia</w:t>
      </w:r>
    </w:p>
    <w:p w:rsidR="00B91DE3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Trojanowski Igor</w:t>
      </w:r>
    </w:p>
    <w:p w:rsidR="00CD6698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9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Walicka Magdalena</w:t>
      </w:r>
    </w:p>
    <w:p w:rsidR="00B91DE3" w:rsidRDefault="00B91DE3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111418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ZESPÓŁ NADZORUJĄCY:</w:t>
      </w:r>
    </w:p>
    <w:p w:rsidR="00111418" w:rsidRPr="00BD1FE7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2101F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ARTUR ZINKOWSKI</w:t>
      </w:r>
    </w:p>
    <w:p w:rsidR="00111418" w:rsidRPr="00BD1FE7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auczyciel z ZS nr 1 im. Józefa Klemensa Piłsudskiego w Bielsku Podl.</w:t>
      </w:r>
    </w:p>
    <w:p w:rsidR="002101F3" w:rsidRPr="009109D3" w:rsidRDefault="00111418" w:rsidP="009109D3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32"/>
          <w:szCs w:val="32"/>
          <w:lang w:eastAsia="pl-PL"/>
        </w:rPr>
        <w:t>________________________________________________________</w:t>
      </w:r>
    </w:p>
    <w:p w:rsidR="002101F3" w:rsidRDefault="002101F3" w:rsidP="00111418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111418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111418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111418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111418" w:rsidRDefault="00071298" w:rsidP="00111418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1 MAJA 2022 (</w:t>
      </w:r>
      <w:r w:rsidR="00D8565A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ŚRODA</w:t>
      </w:r>
      <w:r w:rsidR="00111418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9</w:t>
      </w:r>
      <w:r w:rsidR="00111418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111418" w:rsidRDefault="00111418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</w:p>
    <w:p w:rsidR="00111418" w:rsidRDefault="00111418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MATEMATYKA – POZIOM ROZSZERZONY</w:t>
      </w:r>
    </w:p>
    <w:p w:rsid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111418" w:rsidRPr="00397ED6" w:rsidRDefault="00111418" w:rsidP="00111418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8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111418" w:rsidRPr="00E33547" w:rsidRDefault="00111418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3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111418" w:rsidRPr="00B91DE3" w:rsidRDefault="00B91DE3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Z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2</w:t>
      </w:r>
      <w:r w:rsidR="00111418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CH</w:t>
      </w:r>
      <w:r w:rsidR="00111418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B91DE3" w:rsidRPr="00CD6698" w:rsidRDefault="00B91DE3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3 ZDAJĄCYCH)</w:t>
      </w:r>
    </w:p>
    <w:p w:rsidR="00B91DE3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Pruszyńska Julia</w:t>
      </w:r>
    </w:p>
    <w:p w:rsidR="00B91DE3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Wasyluk Paweł</w:t>
      </w:r>
    </w:p>
    <w:p w:rsidR="00B91DE3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Zabrocka Małgorzata</w:t>
      </w:r>
    </w:p>
    <w:p w:rsidR="00B91DE3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Koptewicz Michał</w:t>
      </w:r>
    </w:p>
    <w:p w:rsidR="00B91DE3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Talarek Kamil</w:t>
      </w:r>
    </w:p>
    <w:p w:rsidR="00B91DE3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Topczewski Mateusz</w:t>
      </w:r>
    </w:p>
    <w:p w:rsidR="00B91DE3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Litwiniuk Jakub</w:t>
      </w:r>
    </w:p>
    <w:p w:rsidR="00111418" w:rsidRPr="00CB33EC" w:rsidRDefault="009109D3" w:rsidP="00B91DE3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</w:t>
      </w:r>
      <w:r w:rsidR="00B91DE3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Kuchnio Emilia</w:t>
      </w:r>
    </w:p>
    <w:p w:rsidR="00B91DE3" w:rsidRDefault="00B91DE3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111418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111418" w:rsidRPr="00BD1FE7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JOLANTA RUDKO</w:t>
      </w:r>
    </w:p>
    <w:p w:rsidR="00111418" w:rsidRPr="00BD1FE7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111418" w:rsidRPr="00C31669" w:rsidRDefault="00111418" w:rsidP="00C31669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_______________________________</w:t>
      </w:r>
    </w:p>
    <w:p w:rsidR="00B92051" w:rsidRDefault="00B92051" w:rsidP="009109D3">
      <w:pPr>
        <w:spacing w:after="0" w:line="360" w:lineRule="auto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BC3C7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BC3C7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BC3C7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BC3C7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111418" w:rsidRPr="00BC3C75" w:rsidRDefault="00D8565A" w:rsidP="00BC3C7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2 MAJA 2022 R. (CZWARTEK</w:t>
      </w:r>
      <w:r w:rsidR="00111418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9</w:t>
      </w:r>
      <w:r w:rsidR="00111418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BC3C75" w:rsidRDefault="00BC3C75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</w:p>
    <w:p w:rsidR="00111418" w:rsidRDefault="00111418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BIOLOGIA – POZIOM ROZSZERZONY</w:t>
      </w:r>
    </w:p>
    <w:p w:rsidR="007C1172" w:rsidRPr="00D42C1D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111418" w:rsidRPr="00397ED6" w:rsidRDefault="00111418" w:rsidP="00111418">
      <w:pPr>
        <w:spacing w:after="0" w:line="360" w:lineRule="auto"/>
        <w:ind w:left="709" w:firstLine="709"/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</w:pP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) - </w:t>
      </w:r>
      <w:r w:rsidR="00B91DE3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1 ZDAJĄCA ABSOLWENTKA</w:t>
      </w:r>
    </w:p>
    <w:p w:rsidR="00111418" w:rsidRPr="00397ED6" w:rsidRDefault="00B91DE3" w:rsidP="00B91DE3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1. </w:t>
      </w:r>
      <w:r w:rsidRPr="00B91DE3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Matczuk Natalia</w:t>
      </w:r>
    </w:p>
    <w:p w:rsidR="00111418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732E55" w:rsidRPr="00BD1FE7" w:rsidRDefault="00732E55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9109D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ZBIGNIEW RZEPNIEWSKI</w:t>
      </w:r>
    </w:p>
    <w:p w:rsidR="00732E55" w:rsidRPr="00BC3C75" w:rsidRDefault="00732E55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903E96" w:rsidRPr="007C1172" w:rsidRDefault="00732E55" w:rsidP="007C1172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_____________________________</w:t>
      </w:r>
    </w:p>
    <w:p w:rsidR="002101F3" w:rsidRDefault="002101F3" w:rsidP="00D8565A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8565A" w:rsidRPr="00BC3C75" w:rsidRDefault="00D8565A" w:rsidP="00D8565A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2 MAJA 2022 R. (CZWARTEK) – GODZ. 14</w:t>
      </w: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D8565A" w:rsidRDefault="00D8565A" w:rsidP="00D8565A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</w:p>
    <w:p w:rsidR="00D8565A" w:rsidRDefault="00D8565A" w:rsidP="00D8565A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ROSYJSKI – POZIOM ROZSZERZONY</w:t>
      </w:r>
    </w:p>
    <w:p w:rsidR="00D8565A" w:rsidRPr="00D42C1D" w:rsidRDefault="00D8565A" w:rsidP="00D8565A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D8565A" w:rsidRPr="00397ED6" w:rsidRDefault="00D8565A" w:rsidP="00D8565A">
      <w:pPr>
        <w:spacing w:after="0" w:line="360" w:lineRule="auto"/>
        <w:ind w:left="709" w:firstLine="709"/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</w:pP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) - </w:t>
      </w:r>
      <w:r w:rsidR="009109D3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8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D8565A" w:rsidRPr="00397ED6" w:rsidRDefault="00D8565A" w:rsidP="00D8565A">
      <w:pPr>
        <w:spacing w:after="0" w:line="360" w:lineRule="auto"/>
        <w:ind w:left="709" w:firstLine="709"/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</w:pPr>
    </w:p>
    <w:p w:rsidR="00D8565A" w:rsidRDefault="008154F1" w:rsidP="00D8565A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KLASA IV TH</w:t>
      </w:r>
      <w:r w:rsidR="00D8565A"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– </w:t>
      </w:r>
      <w:r w:rsidR="009109D3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5</w:t>
      </w:r>
      <w:r w:rsidR="00D8565A"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ZDAJĄCY</w:t>
      </w:r>
      <w:r w:rsidR="00D8565A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CH</w:t>
      </w:r>
    </w:p>
    <w:p w:rsidR="00D8565A" w:rsidRDefault="008154F1" w:rsidP="00D8565A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LASA IV TE -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3</w:t>
      </w:r>
      <w:r w:rsidR="00D8565A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ZDAJĄCYCH</w:t>
      </w:r>
    </w:p>
    <w:p w:rsidR="008154F1" w:rsidRPr="00CB33EC" w:rsidRDefault="008154F1" w:rsidP="008154F1">
      <w:pPr>
        <w:spacing w:after="0" w:line="360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1.  Sielewiesiuk Natalia</w:t>
      </w:r>
    </w:p>
    <w:p w:rsidR="008154F1" w:rsidRPr="00CB33EC" w:rsidRDefault="008154F1" w:rsidP="008154F1">
      <w:pPr>
        <w:spacing w:after="0" w:line="360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2.  Zabrocka Małgorzata</w:t>
      </w:r>
    </w:p>
    <w:p w:rsidR="008154F1" w:rsidRPr="00CB33EC" w:rsidRDefault="008154F1" w:rsidP="008154F1">
      <w:pPr>
        <w:spacing w:after="0" w:line="360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3.  Zieniuk Monika</w:t>
      </w:r>
    </w:p>
    <w:p w:rsidR="008154F1" w:rsidRPr="00CB33EC" w:rsidRDefault="008154F1" w:rsidP="008154F1">
      <w:pPr>
        <w:spacing w:after="0" w:line="360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4.  Fiedoruk Weronika</w:t>
      </w:r>
    </w:p>
    <w:p w:rsidR="008154F1" w:rsidRPr="00CB33EC" w:rsidRDefault="008154F1" w:rsidP="008154F1">
      <w:pPr>
        <w:spacing w:after="0" w:line="360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5.  Iwaniuk Jakub</w:t>
      </w:r>
    </w:p>
    <w:p w:rsidR="008154F1" w:rsidRPr="00CB33EC" w:rsidRDefault="008154F1" w:rsidP="008154F1">
      <w:pPr>
        <w:spacing w:after="0" w:line="360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6.  Iwanowiec Amelia</w:t>
      </w:r>
    </w:p>
    <w:p w:rsidR="008154F1" w:rsidRPr="00CB33EC" w:rsidRDefault="008154F1" w:rsidP="008154F1">
      <w:pPr>
        <w:spacing w:after="0" w:line="360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7.  Iwanowiec Anna</w:t>
      </w:r>
    </w:p>
    <w:p w:rsidR="008154F1" w:rsidRPr="009109D3" w:rsidRDefault="008154F1" w:rsidP="009109D3">
      <w:pPr>
        <w:spacing w:after="0" w:line="360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8.  Lubiński Dawid</w:t>
      </w:r>
    </w:p>
    <w:p w:rsidR="00D8565A" w:rsidRDefault="00D8565A" w:rsidP="00D8565A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D8565A" w:rsidRPr="00BD1FE7" w:rsidRDefault="00D8565A" w:rsidP="00D8565A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2101F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EWA CHMUR</w:t>
      </w:r>
    </w:p>
    <w:p w:rsidR="002101F3" w:rsidRPr="002101F3" w:rsidRDefault="00D8565A" w:rsidP="002101F3">
      <w:pPr>
        <w:pBdr>
          <w:bottom w:val="single" w:sz="6" w:space="1" w:color="auto"/>
        </w:pBd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D8565A" w:rsidRDefault="00D8565A" w:rsidP="00816DB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BC3C75" w:rsidRDefault="00816DB1" w:rsidP="00816DB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3 MAJ</w:t>
      </w:r>
      <w:r w:rsidR="00D8565A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2022 R. (PIĄ</w:t>
      </w:r>
      <w:r w:rsidR="00732E55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TEK) – GODZ. 9</w:t>
      </w:r>
      <w:r w:rsidR="00BC3C75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7C1172" w:rsidRPr="00816DB1" w:rsidRDefault="007C1172" w:rsidP="00816DB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732E55" w:rsidRDefault="00D8565A" w:rsidP="00732E5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WIEDZA O SPOŁECZEŃSTWIE</w:t>
      </w:r>
      <w:r w:rsidR="00732E55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 xml:space="preserve"> – POZIOM ROZSZERZONY</w:t>
      </w:r>
    </w:p>
    <w:p w:rsidR="00732E55" w:rsidRP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732E55" w:rsidRPr="00CC1544" w:rsidRDefault="00732E55" w:rsidP="00CC1544">
      <w:pPr>
        <w:spacing w:after="0" w:line="360" w:lineRule="auto"/>
        <w:ind w:left="709" w:firstLine="709"/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</w:pP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) - </w:t>
      </w:r>
      <w:r w:rsidR="008154F1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3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732E55" w:rsidRDefault="00732E55" w:rsidP="00732E55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LASA 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IV TE – </w:t>
      </w:r>
      <w:r w:rsidR="008154F1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3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CH</w:t>
      </w:r>
    </w:p>
    <w:p w:rsidR="008154F1" w:rsidRPr="00CB33EC" w:rsidRDefault="008154F1" w:rsidP="008154F1">
      <w:pPr>
        <w:spacing w:after="0" w:line="276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1.  Lunda Szymon</w:t>
      </w:r>
    </w:p>
    <w:p w:rsidR="008154F1" w:rsidRPr="00CB33EC" w:rsidRDefault="008154F1" w:rsidP="008154F1">
      <w:pPr>
        <w:spacing w:after="0" w:line="276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2.  Popławski Krystian</w:t>
      </w:r>
    </w:p>
    <w:p w:rsidR="008154F1" w:rsidRPr="00CB33EC" w:rsidRDefault="008154F1" w:rsidP="008154F1">
      <w:pPr>
        <w:spacing w:after="0" w:line="276" w:lineRule="auto"/>
        <w:ind w:left="720"/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i/>
          <w:spacing w:val="20"/>
          <w:sz w:val="26"/>
          <w:szCs w:val="26"/>
          <w:lang w:eastAsia="pl-PL"/>
        </w:rPr>
        <w:t>3.  Zawadzka Agata</w:t>
      </w:r>
    </w:p>
    <w:p w:rsidR="008154F1" w:rsidRPr="008154F1" w:rsidRDefault="008154F1" w:rsidP="008154F1">
      <w:pPr>
        <w:spacing w:after="0" w:line="276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</w:p>
    <w:p w:rsidR="00732E55" w:rsidRPr="00BD1FE7" w:rsidRDefault="00732E55" w:rsidP="00732E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br/>
      </w: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. </w:t>
      </w:r>
      <w:r w:rsidR="002101F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IOLETA KOROLCZUK</w:t>
      </w:r>
    </w:p>
    <w:p w:rsidR="00732E55" w:rsidRPr="009109D3" w:rsidRDefault="00732E55" w:rsidP="009109D3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.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DF6BFF" w:rsidRPr="0059187E" w:rsidRDefault="00732E55" w:rsidP="0059187E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_____________________________</w:t>
      </w:r>
    </w:p>
    <w:p w:rsidR="00816DB1" w:rsidRDefault="00816DB1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8154F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8154F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8154F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DA4778" w:rsidRDefault="00DA4778" w:rsidP="008154F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8154F1" w:rsidRPr="00397ED6" w:rsidRDefault="008154F1" w:rsidP="008154F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7 MAJA 2022 R. (WTOREK) – GODZ. 9</w:t>
      </w: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8154F1" w:rsidRDefault="008154F1" w:rsidP="008154F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8154F1" w:rsidRDefault="008154F1" w:rsidP="008154F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HISTORIA – POZIOM ROZSZERZONY</w:t>
      </w: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</w:t>
      </w:r>
    </w:p>
    <w:p w:rsidR="008154F1" w:rsidRPr="007C1172" w:rsidRDefault="008154F1" w:rsidP="008154F1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8154F1" w:rsidRPr="00397ED6" w:rsidRDefault="008154F1" w:rsidP="008154F1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PRACOWNIA NR 36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4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8154F1" w:rsidRPr="008154F1" w:rsidRDefault="008154F1" w:rsidP="008154F1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A)</w:t>
      </w:r>
    </w:p>
    <w:p w:rsidR="008154F1" w:rsidRPr="008154F1" w:rsidRDefault="008154F1" w:rsidP="008154F1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Z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2 ZDAJĄCYCH)</w:t>
      </w:r>
    </w:p>
    <w:p w:rsidR="008154F1" w:rsidRPr="00BC3C75" w:rsidRDefault="008154F1" w:rsidP="008154F1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T</w:t>
      </w:r>
    </w:p>
    <w:p w:rsidR="008154F1" w:rsidRPr="00CB33EC" w:rsidRDefault="008154F1" w:rsidP="007A528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 Hryniewicki Kamil</w:t>
      </w:r>
    </w:p>
    <w:p w:rsidR="008154F1" w:rsidRPr="00CB33EC" w:rsidRDefault="008154F1" w:rsidP="007A528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 Bazylewski Damian</w:t>
      </w:r>
    </w:p>
    <w:p w:rsidR="008154F1" w:rsidRPr="00CB33EC" w:rsidRDefault="008154F1" w:rsidP="007A528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 Karpuk Weronika</w:t>
      </w:r>
    </w:p>
    <w:p w:rsidR="008154F1" w:rsidRPr="00CB33EC" w:rsidRDefault="008154F1" w:rsidP="007A528E">
      <w:pPr>
        <w:spacing w:before="120" w:after="120" w:line="240" w:lineRule="auto"/>
        <w:ind w:left="708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 Walicka Magdalena</w:t>
      </w:r>
    </w:p>
    <w:p w:rsidR="007A528E" w:rsidRDefault="007A528E" w:rsidP="008154F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8154F1" w:rsidRDefault="008154F1" w:rsidP="008154F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ZESPÓŁ NADZORUJĄCY:</w:t>
      </w:r>
    </w:p>
    <w:p w:rsidR="008154F1" w:rsidRPr="00562741" w:rsidRDefault="008154F1" w:rsidP="008154F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0F001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BARBARA ŻUREK</w:t>
      </w:r>
    </w:p>
    <w:p w:rsidR="008154F1" w:rsidRPr="00562741" w:rsidRDefault="008154F1" w:rsidP="008154F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8154F1" w:rsidRDefault="008154F1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732E55" w:rsidRDefault="00D8565A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8</w:t>
      </w:r>
      <w:r w:rsidR="00BC3C75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MAJ</w:t>
      </w: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2022 R. (ŚRODA) – GODZ. 9</w:t>
      </w:r>
      <w:r w:rsidR="00732E55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CC1544" w:rsidRPr="00CC1544" w:rsidRDefault="00CC1544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397ED6" w:rsidRDefault="00D8565A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GEOGRAFIA – POZIOM ROZSZERZONY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</w:t>
      </w:r>
    </w:p>
    <w:p w:rsidR="007C1172" w:rsidRP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397ED6" w:rsidRPr="009109D3" w:rsidRDefault="00397ED6" w:rsidP="009109D3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NR 2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4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732E55" w:rsidRPr="00732E55" w:rsidRDefault="009109D3" w:rsidP="00397ED6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Z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4</w:t>
      </w:r>
      <w:r w:rsidR="00732E5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732E55" w:rsidRPr="007A528E" w:rsidRDefault="00732E55" w:rsidP="00397ED6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SA IV TE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7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7A528E" w:rsidRPr="00732E55" w:rsidRDefault="009109D3" w:rsidP="00397ED6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3</w:t>
      </w:r>
      <w:r w:rsidR="007A528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8154F1" w:rsidRPr="00CB33EC" w:rsidRDefault="008154F1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 Hryniewicka Justyna</w:t>
      </w:r>
    </w:p>
    <w:p w:rsidR="008154F1" w:rsidRPr="00CB33EC" w:rsidRDefault="008154F1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 Jaroszewicz Małgorzata</w:t>
      </w:r>
    </w:p>
    <w:p w:rsidR="008154F1" w:rsidRPr="00CB33EC" w:rsidRDefault="008154F1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  Panieńska Gabriela</w:t>
      </w:r>
    </w:p>
    <w:p w:rsidR="008154F1" w:rsidRPr="00CB33EC" w:rsidRDefault="008154F1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.  Prokopiuk Gabriel</w:t>
      </w:r>
    </w:p>
    <w:p w:rsidR="008154F1" w:rsidRPr="00CB33EC" w:rsidRDefault="008154F1" w:rsidP="009109D3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5.  Suchowierski</w:t>
      </w:r>
      <w:r w:rsidR="009109D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Kamil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6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Zawadzka Agata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7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Zawadzki Rafał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8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Bazylewski Damian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9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Fiedoruk Weronika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0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Lis Paulina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1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Litwiniuk Jakub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2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Sawicka Dorota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3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Stalewska Patrycja</w:t>
      </w:r>
    </w:p>
    <w:p w:rsidR="008154F1" w:rsidRPr="00CB33EC" w:rsidRDefault="009109D3" w:rsidP="008154F1">
      <w:pPr>
        <w:spacing w:after="0" w:line="276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4</w:t>
      </w:r>
      <w:r w:rsidR="008154F1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Wielanowska Aneta</w:t>
      </w:r>
    </w:p>
    <w:p w:rsidR="007A528E" w:rsidRDefault="007A528E" w:rsidP="00607607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695CA9" w:rsidRPr="00562741" w:rsidRDefault="00695CA9" w:rsidP="00607607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ZESPÓŁ NADZORUJĄCY: </w:t>
      </w:r>
    </w:p>
    <w:p w:rsidR="007A528E" w:rsidRPr="00562741" w:rsidRDefault="00732E55" w:rsidP="00607607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0F001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MAGDALENA SOKÓLSKA</w:t>
      </w:r>
    </w:p>
    <w:p w:rsidR="00732E55" w:rsidRPr="00562741" w:rsidRDefault="000705B3" w:rsidP="00607607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</w:t>
      </w:r>
      <w:r w:rsidR="00732E55"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0F001D" w:rsidRPr="00B92051" w:rsidRDefault="00903E96" w:rsidP="00B9205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</w:t>
      </w:r>
      <w:r w:rsidR="00732E55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</w:t>
      </w:r>
    </w:p>
    <w:p w:rsidR="000F001D" w:rsidRPr="003B4864" w:rsidRDefault="00DB6D3B" w:rsidP="003B486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20 MAJA 2022 R. (PIĄTEK) – GODZ. 9</w:t>
      </w: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DB6D3B" w:rsidRDefault="00DB6D3B" w:rsidP="00DB6D3B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INFORMATYKA – POZIOM ROZSZERZONY</w:t>
      </w:r>
    </w:p>
    <w:p w:rsidR="00DB6D3B" w:rsidRDefault="00DB6D3B" w:rsidP="00DB6D3B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DB6D3B" w:rsidRPr="00397ED6" w:rsidRDefault="00DB6D3B" w:rsidP="00DB6D3B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PRACOWNIA KOMPUTEROWA NR 30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4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DB6D3B" w:rsidRPr="00AF4625" w:rsidRDefault="00DB6D3B" w:rsidP="00DB6D3B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I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9109D3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4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7A528E" w:rsidRPr="00CB33EC" w:rsidRDefault="007A528E" w:rsidP="007A528E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bookmarkStart w:id="0" w:name="_GoBack"/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  Bonda Jakub</w:t>
      </w:r>
    </w:p>
    <w:bookmarkEnd w:id="0"/>
    <w:p w:rsidR="007A528E" w:rsidRPr="00CB33EC" w:rsidRDefault="007A528E" w:rsidP="007A528E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  Dubiel Dawid</w:t>
      </w:r>
    </w:p>
    <w:p w:rsidR="007A528E" w:rsidRPr="00CB33EC" w:rsidRDefault="009109D3" w:rsidP="007A528E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</w:t>
      </w:r>
      <w:r w:rsidR="007A528E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.  Puc Jakub</w:t>
      </w:r>
    </w:p>
    <w:p w:rsidR="003B4864" w:rsidRDefault="009109D3" w:rsidP="003B4864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4</w:t>
      </w:r>
      <w:r w:rsidR="007A528E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.  </w:t>
      </w:r>
      <w:r w:rsidR="003B486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Topczewski Mateusz</w:t>
      </w:r>
    </w:p>
    <w:p w:rsidR="00DB6D3B" w:rsidRPr="00CB33EC" w:rsidRDefault="003B4864" w:rsidP="003B4864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5. </w:t>
      </w:r>
      <w:r w:rsidR="007A528E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ildeman Andrzej</w:t>
      </w:r>
      <w:r w:rsidR="007A528E" w:rsidRPr="00CB33EC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cr/>
      </w:r>
    </w:p>
    <w:p w:rsidR="00DB6D3B" w:rsidRDefault="00DB6D3B" w:rsidP="00DB6D3B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DB6D3B" w:rsidRPr="00562741" w:rsidRDefault="00DB6D3B" w:rsidP="00DB6D3B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2101F3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JOLANTA RUDKO</w:t>
      </w:r>
    </w:p>
    <w:p w:rsidR="00DB6D3B" w:rsidRPr="00DB6D3B" w:rsidRDefault="00DB6D3B" w:rsidP="00DB6D3B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</w:t>
      </w:r>
    </w:p>
    <w:p w:rsidR="00CC1544" w:rsidRPr="00562741" w:rsidRDefault="00903E96" w:rsidP="00695CA9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_________________________________________________________________</w:t>
      </w:r>
    </w:p>
    <w:p w:rsidR="000D4070" w:rsidRDefault="000D4070"/>
    <w:sectPr w:rsidR="000D4070" w:rsidSect="00397ED6">
      <w:headerReference w:type="default" r:id="rId8"/>
      <w:footerReference w:type="default" r:id="rId9"/>
      <w:pgSz w:w="11906" w:h="16838"/>
      <w:pgMar w:top="993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78" w:rsidRDefault="00DA4778">
      <w:pPr>
        <w:spacing w:after="0" w:line="240" w:lineRule="auto"/>
      </w:pPr>
      <w:r>
        <w:separator/>
      </w:r>
    </w:p>
  </w:endnote>
  <w:endnote w:type="continuationSeparator" w:id="0">
    <w:p w:rsidR="00DA4778" w:rsidRDefault="00DA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3921"/>
      <w:docPartObj>
        <w:docPartGallery w:val="Page Numbers (Bottom of Page)"/>
        <w:docPartUnique/>
      </w:docPartObj>
    </w:sdtPr>
    <w:sdtContent>
      <w:p w:rsidR="00DA4778" w:rsidRDefault="00DA4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6F">
          <w:rPr>
            <w:noProof/>
          </w:rPr>
          <w:t>21</w:t>
        </w:r>
        <w:r>
          <w:fldChar w:fldCharType="end"/>
        </w:r>
      </w:p>
    </w:sdtContent>
  </w:sdt>
  <w:p w:rsidR="00DA4778" w:rsidRDefault="00DA4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78" w:rsidRDefault="00DA4778">
      <w:pPr>
        <w:spacing w:after="0" w:line="240" w:lineRule="auto"/>
      </w:pPr>
      <w:r>
        <w:separator/>
      </w:r>
    </w:p>
  </w:footnote>
  <w:footnote w:type="continuationSeparator" w:id="0">
    <w:p w:rsidR="00DA4778" w:rsidRDefault="00DA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78" w:rsidRDefault="00DA4778">
    <w:pPr>
      <w:pStyle w:val="Nagwek"/>
    </w:pPr>
  </w:p>
  <w:p w:rsidR="00DA4778" w:rsidRDefault="00DA4778">
    <w:pPr>
      <w:pStyle w:val="Nagwek"/>
    </w:pPr>
  </w:p>
  <w:p w:rsidR="00DA4778" w:rsidRDefault="00DA47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973"/>
    <w:multiLevelType w:val="hybridMultilevel"/>
    <w:tmpl w:val="A21A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5150"/>
    <w:multiLevelType w:val="hybridMultilevel"/>
    <w:tmpl w:val="981618FC"/>
    <w:lvl w:ilvl="0" w:tplc="B9A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A19"/>
    <w:multiLevelType w:val="hybridMultilevel"/>
    <w:tmpl w:val="545E0AA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973DE"/>
    <w:multiLevelType w:val="hybridMultilevel"/>
    <w:tmpl w:val="CA3E36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F4F16"/>
    <w:multiLevelType w:val="hybridMultilevel"/>
    <w:tmpl w:val="4920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B63"/>
    <w:multiLevelType w:val="hybridMultilevel"/>
    <w:tmpl w:val="0388F9F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36D31"/>
    <w:multiLevelType w:val="hybridMultilevel"/>
    <w:tmpl w:val="9040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65D"/>
    <w:multiLevelType w:val="hybridMultilevel"/>
    <w:tmpl w:val="1DCA3A68"/>
    <w:lvl w:ilvl="0" w:tplc="84F29B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B4B"/>
    <w:multiLevelType w:val="hybridMultilevel"/>
    <w:tmpl w:val="C3E0F5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34834"/>
    <w:multiLevelType w:val="hybridMultilevel"/>
    <w:tmpl w:val="8392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CAA"/>
    <w:multiLevelType w:val="hybridMultilevel"/>
    <w:tmpl w:val="3296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0B12"/>
    <w:multiLevelType w:val="hybridMultilevel"/>
    <w:tmpl w:val="D2D6EAE2"/>
    <w:lvl w:ilvl="0" w:tplc="2F50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94C2B"/>
    <w:multiLevelType w:val="hybridMultilevel"/>
    <w:tmpl w:val="55AAD9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9E0C72"/>
    <w:multiLevelType w:val="hybridMultilevel"/>
    <w:tmpl w:val="F1CE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F60EB"/>
    <w:multiLevelType w:val="hybridMultilevel"/>
    <w:tmpl w:val="4270205C"/>
    <w:lvl w:ilvl="0" w:tplc="C2A262DE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510594"/>
    <w:multiLevelType w:val="hybridMultilevel"/>
    <w:tmpl w:val="C3E0F5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B766F5"/>
    <w:multiLevelType w:val="hybridMultilevel"/>
    <w:tmpl w:val="C728F944"/>
    <w:lvl w:ilvl="0" w:tplc="EDFC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D17034"/>
    <w:multiLevelType w:val="hybridMultilevel"/>
    <w:tmpl w:val="2436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064D"/>
    <w:multiLevelType w:val="hybridMultilevel"/>
    <w:tmpl w:val="3D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A411A"/>
    <w:multiLevelType w:val="hybridMultilevel"/>
    <w:tmpl w:val="A4E08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70AA3"/>
    <w:multiLevelType w:val="hybridMultilevel"/>
    <w:tmpl w:val="F28E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FB1"/>
    <w:multiLevelType w:val="hybridMultilevel"/>
    <w:tmpl w:val="7862E296"/>
    <w:lvl w:ilvl="0" w:tplc="B62C65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AF117C2"/>
    <w:multiLevelType w:val="hybridMultilevel"/>
    <w:tmpl w:val="28AA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63D"/>
    <w:multiLevelType w:val="hybridMultilevel"/>
    <w:tmpl w:val="3708850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604E2"/>
    <w:multiLevelType w:val="hybridMultilevel"/>
    <w:tmpl w:val="A18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347EA"/>
    <w:multiLevelType w:val="hybridMultilevel"/>
    <w:tmpl w:val="F8BE1962"/>
    <w:lvl w:ilvl="0" w:tplc="1E7035B0">
      <w:start w:val="1"/>
      <w:numFmt w:val="decimal"/>
      <w:lvlText w:val="%1."/>
      <w:lvlJc w:val="left"/>
      <w:pPr>
        <w:ind w:left="1416" w:hanging="708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5E5EA3"/>
    <w:multiLevelType w:val="hybridMultilevel"/>
    <w:tmpl w:val="758CFE2C"/>
    <w:lvl w:ilvl="0" w:tplc="8B54B2E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CE7F54"/>
    <w:multiLevelType w:val="hybridMultilevel"/>
    <w:tmpl w:val="BBB4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7242"/>
    <w:multiLevelType w:val="hybridMultilevel"/>
    <w:tmpl w:val="281AF44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673C4A"/>
    <w:multiLevelType w:val="hybridMultilevel"/>
    <w:tmpl w:val="5624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1620A"/>
    <w:multiLevelType w:val="hybridMultilevel"/>
    <w:tmpl w:val="5860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92519"/>
    <w:multiLevelType w:val="hybridMultilevel"/>
    <w:tmpl w:val="5600B3C6"/>
    <w:lvl w:ilvl="0" w:tplc="06FE8AC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8D49FE"/>
    <w:multiLevelType w:val="hybridMultilevel"/>
    <w:tmpl w:val="9040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0E5E"/>
    <w:multiLevelType w:val="hybridMultilevel"/>
    <w:tmpl w:val="EC9A85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1E622F"/>
    <w:multiLevelType w:val="hybridMultilevel"/>
    <w:tmpl w:val="75F4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226C"/>
    <w:multiLevelType w:val="hybridMultilevel"/>
    <w:tmpl w:val="2A2AEA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F8B58DA"/>
    <w:multiLevelType w:val="hybridMultilevel"/>
    <w:tmpl w:val="F21A7DAA"/>
    <w:lvl w:ilvl="0" w:tplc="0232A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8"/>
  </w:num>
  <w:num w:numId="5">
    <w:abstractNumId w:val="31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34"/>
  </w:num>
  <w:num w:numId="11">
    <w:abstractNumId w:val="10"/>
  </w:num>
  <w:num w:numId="12">
    <w:abstractNumId w:val="35"/>
  </w:num>
  <w:num w:numId="13">
    <w:abstractNumId w:val="29"/>
  </w:num>
  <w:num w:numId="14">
    <w:abstractNumId w:val="18"/>
  </w:num>
  <w:num w:numId="15">
    <w:abstractNumId w:val="24"/>
  </w:num>
  <w:num w:numId="16">
    <w:abstractNumId w:val="22"/>
  </w:num>
  <w:num w:numId="17">
    <w:abstractNumId w:val="20"/>
  </w:num>
  <w:num w:numId="18">
    <w:abstractNumId w:val="0"/>
  </w:num>
  <w:num w:numId="19">
    <w:abstractNumId w:val="11"/>
  </w:num>
  <w:num w:numId="20">
    <w:abstractNumId w:val="16"/>
  </w:num>
  <w:num w:numId="21">
    <w:abstractNumId w:val="1"/>
  </w:num>
  <w:num w:numId="22">
    <w:abstractNumId w:val="32"/>
  </w:num>
  <w:num w:numId="23">
    <w:abstractNumId w:val="7"/>
  </w:num>
  <w:num w:numId="24">
    <w:abstractNumId w:val="23"/>
  </w:num>
  <w:num w:numId="25">
    <w:abstractNumId w:val="28"/>
  </w:num>
  <w:num w:numId="26">
    <w:abstractNumId w:val="2"/>
  </w:num>
  <w:num w:numId="27">
    <w:abstractNumId w:val="25"/>
  </w:num>
  <w:num w:numId="28">
    <w:abstractNumId w:val="33"/>
  </w:num>
  <w:num w:numId="29">
    <w:abstractNumId w:val="36"/>
  </w:num>
  <w:num w:numId="30">
    <w:abstractNumId w:val="13"/>
  </w:num>
  <w:num w:numId="31">
    <w:abstractNumId w:val="4"/>
  </w:num>
  <w:num w:numId="32">
    <w:abstractNumId w:val="19"/>
  </w:num>
  <w:num w:numId="33">
    <w:abstractNumId w:val="6"/>
  </w:num>
  <w:num w:numId="34">
    <w:abstractNumId w:val="17"/>
  </w:num>
  <w:num w:numId="35">
    <w:abstractNumId w:val="2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D6"/>
    <w:rsid w:val="00016E86"/>
    <w:rsid w:val="000705B3"/>
    <w:rsid w:val="00071298"/>
    <w:rsid w:val="000B452B"/>
    <w:rsid w:val="000D16AE"/>
    <w:rsid w:val="000D4070"/>
    <w:rsid w:val="000E0444"/>
    <w:rsid w:val="000F001D"/>
    <w:rsid w:val="00111418"/>
    <w:rsid w:val="00143133"/>
    <w:rsid w:val="00151A43"/>
    <w:rsid w:val="001A590F"/>
    <w:rsid w:val="001E677B"/>
    <w:rsid w:val="002101F3"/>
    <w:rsid w:val="00275F9F"/>
    <w:rsid w:val="002A2C6D"/>
    <w:rsid w:val="002F2A5C"/>
    <w:rsid w:val="00305495"/>
    <w:rsid w:val="00340701"/>
    <w:rsid w:val="00343501"/>
    <w:rsid w:val="00397ED6"/>
    <w:rsid w:val="003B4864"/>
    <w:rsid w:val="003C6616"/>
    <w:rsid w:val="004953E1"/>
    <w:rsid w:val="004E708E"/>
    <w:rsid w:val="0054713B"/>
    <w:rsid w:val="0055246F"/>
    <w:rsid w:val="005546C8"/>
    <w:rsid w:val="00562741"/>
    <w:rsid w:val="00567185"/>
    <w:rsid w:val="0059187E"/>
    <w:rsid w:val="005B2D6F"/>
    <w:rsid w:val="005F56B7"/>
    <w:rsid w:val="00607607"/>
    <w:rsid w:val="006351DC"/>
    <w:rsid w:val="00695CA9"/>
    <w:rsid w:val="006C743B"/>
    <w:rsid w:val="00725B26"/>
    <w:rsid w:val="00732E55"/>
    <w:rsid w:val="00760DAF"/>
    <w:rsid w:val="007A34B2"/>
    <w:rsid w:val="007A528E"/>
    <w:rsid w:val="007B0A92"/>
    <w:rsid w:val="007C1172"/>
    <w:rsid w:val="007F2415"/>
    <w:rsid w:val="008046A5"/>
    <w:rsid w:val="00806525"/>
    <w:rsid w:val="008154F1"/>
    <w:rsid w:val="00816DB1"/>
    <w:rsid w:val="00834F55"/>
    <w:rsid w:val="008D478E"/>
    <w:rsid w:val="008D6E31"/>
    <w:rsid w:val="00903E96"/>
    <w:rsid w:val="009109D3"/>
    <w:rsid w:val="009137D2"/>
    <w:rsid w:val="009C7D59"/>
    <w:rsid w:val="00A4284A"/>
    <w:rsid w:val="00A62035"/>
    <w:rsid w:val="00A67EAD"/>
    <w:rsid w:val="00A81D97"/>
    <w:rsid w:val="00AC736C"/>
    <w:rsid w:val="00AF4625"/>
    <w:rsid w:val="00B13646"/>
    <w:rsid w:val="00B4680D"/>
    <w:rsid w:val="00B91DE3"/>
    <w:rsid w:val="00B92051"/>
    <w:rsid w:val="00B94A97"/>
    <w:rsid w:val="00BA6B37"/>
    <w:rsid w:val="00BC3C75"/>
    <w:rsid w:val="00BD1FE7"/>
    <w:rsid w:val="00C31669"/>
    <w:rsid w:val="00C7143D"/>
    <w:rsid w:val="00CB33EC"/>
    <w:rsid w:val="00CC1544"/>
    <w:rsid w:val="00CC6A1F"/>
    <w:rsid w:val="00CD0146"/>
    <w:rsid w:val="00CD037A"/>
    <w:rsid w:val="00CD5818"/>
    <w:rsid w:val="00CD6698"/>
    <w:rsid w:val="00CE321B"/>
    <w:rsid w:val="00CE4562"/>
    <w:rsid w:val="00D42C1D"/>
    <w:rsid w:val="00D579DD"/>
    <w:rsid w:val="00D8565A"/>
    <w:rsid w:val="00D9375E"/>
    <w:rsid w:val="00D97B52"/>
    <w:rsid w:val="00DA4778"/>
    <w:rsid w:val="00DB6D3B"/>
    <w:rsid w:val="00DC1903"/>
    <w:rsid w:val="00DF6BFF"/>
    <w:rsid w:val="00E33547"/>
    <w:rsid w:val="00EB187E"/>
    <w:rsid w:val="00EE16AF"/>
    <w:rsid w:val="00F2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DA95"/>
  <w15:chartTrackingRefBased/>
  <w15:docId w15:val="{CFB593D6-BEF6-4278-BD33-C2C6887F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7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97E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7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97E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C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DA2-AA54-41D5-BC35-CCABA8AF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nacewicz</dc:creator>
  <cp:keywords/>
  <dc:description/>
  <cp:lastModifiedBy>Barbara Onacewicz</cp:lastModifiedBy>
  <cp:revision>2</cp:revision>
  <cp:lastPrinted>2022-04-13T13:51:00Z</cp:lastPrinted>
  <dcterms:created xsi:type="dcterms:W3CDTF">2022-04-13T14:01:00Z</dcterms:created>
  <dcterms:modified xsi:type="dcterms:W3CDTF">2022-04-13T14:01:00Z</dcterms:modified>
</cp:coreProperties>
</file>